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AC62" w14:textId="49217831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１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44EA0FC8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26C3FE0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3DE11727" w14:textId="77777777" w:rsidR="00BC1463" w:rsidRPr="001B08E0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5431D182" w:rsidR="00DC6567" w:rsidRPr="001B08E0" w:rsidRDefault="00DC6567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長</w:t>
      </w:r>
      <w:r w:rsidR="00EB5988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様 </w:t>
      </w:r>
    </w:p>
    <w:p w14:paraId="1245DACB" w14:textId="77777777" w:rsidR="00DC6567" w:rsidRPr="001B08E0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Pr="001B08E0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77777777" w:rsidR="00DC6567" w:rsidRPr="001B08E0" w:rsidRDefault="00DC6567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　　　　　　　</w:t>
      </w:r>
      <w:r w:rsidRPr="001B08E0">
        <w:rPr>
          <w:rFonts w:hint="eastAsia"/>
          <w:sz w:val="24"/>
        </w:rPr>
        <w:t xml:space="preserve">申請者　所　在　地　　</w:t>
      </w:r>
    </w:p>
    <w:p w14:paraId="208AC961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075C568C" w14:textId="27F4BFB3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　</w:t>
      </w:r>
    </w:p>
    <w:p w14:paraId="7C70F732" w14:textId="77777777" w:rsidR="00DC6567" w:rsidRPr="001B08E0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6105949E" w14:textId="38426C56" w:rsidR="00DC6567" w:rsidRPr="001B08E0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補助金交付申請書</w:t>
      </w:r>
    </w:p>
    <w:p w14:paraId="2E23568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D221E41" w14:textId="1C2FCCC4" w:rsidR="00DC6567" w:rsidRPr="001B08E0" w:rsidRDefault="00DC6567" w:rsidP="001549DC">
      <w:pPr>
        <w:spacing w:line="400" w:lineRule="exact"/>
        <w:ind w:firstLineChars="500" w:firstLine="111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年度において、次のとおり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を実施しますので、</w:t>
      </w:r>
      <w:r w:rsidR="0030735A" w:rsidRPr="001B08E0">
        <w:rPr>
          <w:rFonts w:ascii="ＭＳ 明朝" w:hAnsi="ＭＳ 明朝" w:hint="eastAsia"/>
          <w:sz w:val="24"/>
        </w:rPr>
        <w:t>尾道市子ども</w:t>
      </w:r>
      <w:r w:rsidR="00B870AD" w:rsidRPr="001B08E0">
        <w:rPr>
          <w:rFonts w:ascii="ＭＳ 明朝" w:hAnsi="ＭＳ 明朝" w:hint="eastAsia"/>
          <w:sz w:val="24"/>
        </w:rPr>
        <w:t>食堂支援</w:t>
      </w:r>
      <w:r w:rsidR="0030735A" w:rsidRPr="001B08E0">
        <w:rPr>
          <w:rFonts w:ascii="ＭＳ 明朝" w:hAnsi="ＭＳ 明朝" w:hint="eastAsia"/>
          <w:sz w:val="24"/>
        </w:rPr>
        <w:t>事業補助金交付要綱第</w:t>
      </w:r>
      <w:r w:rsidR="004C621F">
        <w:rPr>
          <w:rFonts w:ascii="ＭＳ 明朝" w:hAnsi="ＭＳ 明朝" w:hint="eastAsia"/>
          <w:sz w:val="24"/>
        </w:rPr>
        <w:t>６</w:t>
      </w:r>
      <w:r w:rsidR="0030735A" w:rsidRPr="001B08E0">
        <w:rPr>
          <w:rFonts w:ascii="ＭＳ 明朝" w:hAnsi="ＭＳ 明朝" w:hint="eastAsia"/>
          <w:sz w:val="24"/>
        </w:rPr>
        <w:t>条の規定により</w:t>
      </w:r>
      <w:r w:rsidRPr="001B08E0">
        <w:rPr>
          <w:rFonts w:ascii="ＭＳ 明朝" w:hAnsi="ＭＳ 明朝" w:hint="eastAsia"/>
          <w:sz w:val="24"/>
        </w:rPr>
        <w:t xml:space="preserve">申請します。 </w:t>
      </w:r>
    </w:p>
    <w:p w14:paraId="20EFAA69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5694F4B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4187C01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54D67E0" w14:textId="43548865" w:rsidR="00DC6567" w:rsidRPr="001B08E0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DC6567" w:rsidRPr="001B08E0">
        <w:rPr>
          <w:rFonts w:ascii="ＭＳ 明朝" w:hAnsi="ＭＳ 明朝" w:hint="eastAsia"/>
          <w:sz w:val="24"/>
        </w:rPr>
        <w:t xml:space="preserve">補助金交付申請額　　</w:t>
      </w:r>
      <w:r w:rsidR="00676C69" w:rsidRPr="001B08E0">
        <w:rPr>
          <w:rFonts w:ascii="ＭＳ 明朝" w:hAnsi="ＭＳ 明朝" w:hint="eastAsia"/>
          <w:sz w:val="24"/>
        </w:rPr>
        <w:t xml:space="preserve">　</w:t>
      </w:r>
    </w:p>
    <w:p w14:paraId="57712827" w14:textId="0D746C4D" w:rsidR="00DC6567" w:rsidRPr="001B08E0" w:rsidRDefault="00D62CEF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開設費　　　　　    　　　　　円（事業開始年度のみ）</w:t>
      </w:r>
    </w:p>
    <w:p w14:paraId="1D015E9E" w14:textId="77777777" w:rsidR="00283734" w:rsidRPr="001B08E0" w:rsidRDefault="00283734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</w:p>
    <w:p w14:paraId="285B87BC" w14:textId="466B71BB" w:rsidR="00DC6567" w:rsidRPr="001B08E0" w:rsidRDefault="00D62CEF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運営費　　　　　    　　　　　円</w:t>
      </w:r>
    </w:p>
    <w:p w14:paraId="2B1E4DF1" w14:textId="4890E1F9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939DDC7" w14:textId="380ED7DB" w:rsidR="00874568" w:rsidRPr="001B08E0" w:rsidRDefault="00874568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　　　学習支援費　　　　　　　　　　円</w:t>
      </w:r>
    </w:p>
    <w:p w14:paraId="5210AE86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5BCBD1D4" w:rsidR="00DC6567" w:rsidRPr="001B08E0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２　</w:t>
      </w:r>
      <w:r w:rsidR="00DC6567" w:rsidRPr="001B08E0">
        <w:rPr>
          <w:rFonts w:ascii="ＭＳ 明朝" w:hAnsi="ＭＳ 明朝" w:hint="eastAsia"/>
          <w:sz w:val="24"/>
        </w:rPr>
        <w:t>添付書類</w:t>
      </w:r>
    </w:p>
    <w:p w14:paraId="680B995C" w14:textId="61BABDA4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 xml:space="preserve">(1)  </w:t>
      </w:r>
      <w:r w:rsidR="00DC6567" w:rsidRPr="001B08E0">
        <w:rPr>
          <w:rFonts w:hint="eastAsia"/>
          <w:sz w:val="24"/>
        </w:rPr>
        <w:t>実施計画書（</w:t>
      </w:r>
      <w:r w:rsidR="0066222E" w:rsidRPr="001B08E0">
        <w:rPr>
          <w:rFonts w:hint="eastAsia"/>
          <w:sz w:val="24"/>
        </w:rPr>
        <w:t>別記</w:t>
      </w:r>
      <w:r w:rsidR="00DC6567" w:rsidRPr="001B08E0">
        <w:rPr>
          <w:rFonts w:hint="eastAsia"/>
          <w:sz w:val="24"/>
        </w:rPr>
        <w:t>様式第２号）</w:t>
      </w:r>
    </w:p>
    <w:p w14:paraId="20074394" w14:textId="0EA676C4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2)</w:t>
      </w:r>
      <w:r w:rsidR="00DC6567" w:rsidRPr="001B08E0">
        <w:rPr>
          <w:rFonts w:hint="eastAsia"/>
          <w:sz w:val="24"/>
        </w:rPr>
        <w:t xml:space="preserve">　収支予算書（</w:t>
      </w:r>
      <w:r w:rsidR="0066222E" w:rsidRPr="001B08E0">
        <w:rPr>
          <w:rFonts w:hint="eastAsia"/>
          <w:sz w:val="24"/>
        </w:rPr>
        <w:t>別記</w:t>
      </w:r>
      <w:r w:rsidR="00DC6567" w:rsidRPr="001B08E0">
        <w:rPr>
          <w:rFonts w:hint="eastAsia"/>
          <w:sz w:val="24"/>
        </w:rPr>
        <w:t>様式第３号）</w:t>
      </w:r>
    </w:p>
    <w:p w14:paraId="58257EE9" w14:textId="1F4D7366" w:rsidR="00BC1463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3)</w:t>
      </w:r>
      <w:r w:rsidR="00BC1463" w:rsidRPr="001B08E0">
        <w:rPr>
          <w:rFonts w:hint="eastAsia"/>
          <w:sz w:val="24"/>
        </w:rPr>
        <w:t xml:space="preserve">　誓約書（</w:t>
      </w:r>
      <w:r w:rsidR="0066222E" w:rsidRPr="001B08E0">
        <w:rPr>
          <w:rFonts w:hint="eastAsia"/>
          <w:sz w:val="24"/>
        </w:rPr>
        <w:t>別記</w:t>
      </w:r>
      <w:r w:rsidR="00BC1463" w:rsidRPr="001B08E0">
        <w:rPr>
          <w:rFonts w:hint="eastAsia"/>
          <w:sz w:val="24"/>
        </w:rPr>
        <w:t>様式第４号）</w:t>
      </w:r>
    </w:p>
    <w:p w14:paraId="27FFD5C6" w14:textId="2CA818FB" w:rsidR="00283734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4)</w:t>
      </w:r>
      <w:r w:rsidR="00DC6567" w:rsidRPr="001B08E0">
        <w:rPr>
          <w:rFonts w:hint="eastAsia"/>
          <w:sz w:val="24"/>
        </w:rPr>
        <w:t xml:space="preserve">　</w:t>
      </w:r>
      <w:r w:rsidR="0066222E" w:rsidRPr="001B08E0">
        <w:rPr>
          <w:rFonts w:asciiTheme="minorEastAsia" w:eastAsiaTheme="minorEastAsia" w:hAnsiTheme="minorEastAsia" w:hint="eastAsia"/>
          <w:sz w:val="24"/>
        </w:rPr>
        <w:t>団体</w:t>
      </w:r>
      <w:r w:rsidR="006717ED" w:rsidRPr="001B08E0">
        <w:rPr>
          <w:rFonts w:asciiTheme="minorEastAsia" w:eastAsiaTheme="minorEastAsia" w:hAnsiTheme="minorEastAsia" w:hint="eastAsia"/>
          <w:sz w:val="24"/>
        </w:rPr>
        <w:t>の規約</w:t>
      </w:r>
      <w:r w:rsidR="0066222E" w:rsidRPr="001B08E0">
        <w:rPr>
          <w:rFonts w:asciiTheme="minorEastAsia" w:eastAsiaTheme="minorEastAsia" w:hAnsiTheme="minorEastAsia" w:hint="eastAsia"/>
          <w:sz w:val="24"/>
        </w:rPr>
        <w:t>、</w:t>
      </w:r>
      <w:r w:rsidR="006717ED" w:rsidRPr="001B08E0">
        <w:rPr>
          <w:rFonts w:asciiTheme="minorEastAsia" w:eastAsiaTheme="minorEastAsia" w:hAnsiTheme="minorEastAsia" w:hint="eastAsia"/>
          <w:sz w:val="24"/>
        </w:rPr>
        <w:t>会則、役員名簿その他これに類するもの</w:t>
      </w:r>
    </w:p>
    <w:p w14:paraId="51B8407C" w14:textId="77B71C12" w:rsidR="00DC6567" w:rsidRPr="001B08E0" w:rsidRDefault="00283734" w:rsidP="00BA5AA4">
      <w:pPr>
        <w:ind w:firstLineChars="200" w:firstLine="447"/>
        <w:rPr>
          <w:sz w:val="24"/>
        </w:rPr>
      </w:pPr>
      <w:r w:rsidRPr="001B08E0">
        <w:rPr>
          <w:rFonts w:hint="eastAsia"/>
          <w:sz w:val="24"/>
        </w:rPr>
        <w:t>(5)</w:t>
      </w:r>
      <w:r w:rsidR="006717ED" w:rsidRPr="001B08E0">
        <w:rPr>
          <w:rFonts w:asciiTheme="minorEastAsia" w:eastAsiaTheme="minorEastAsia" w:hAnsiTheme="minorEastAsia" w:hint="eastAsia"/>
          <w:sz w:val="24"/>
        </w:rPr>
        <w:t xml:space="preserve">　市長が必要と認める書類</w:t>
      </w:r>
    </w:p>
    <w:p w14:paraId="4F8FF6F3" w14:textId="77777777" w:rsidR="004F5A35" w:rsidRPr="001B08E0" w:rsidRDefault="00DC6567" w:rsidP="001549DC">
      <w:pPr>
        <w:tabs>
          <w:tab w:val="left" w:pos="1965"/>
        </w:tabs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  </w:t>
      </w:r>
      <w:r w:rsidRPr="001B08E0">
        <w:rPr>
          <w:rFonts w:ascii="ＭＳ 明朝" w:hAnsi="ＭＳ 明朝"/>
          <w:sz w:val="24"/>
        </w:rPr>
        <w:br w:type="page"/>
      </w:r>
    </w:p>
    <w:p w14:paraId="4E55617A" w14:textId="0EB06AB0" w:rsidR="00547920" w:rsidRPr="001B08E0" w:rsidRDefault="00547920" w:rsidP="0066222E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２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3C8974F7" w14:textId="77777777" w:rsidR="00547920" w:rsidRPr="001B08E0" w:rsidRDefault="00547920" w:rsidP="00547920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実　施　計　画　書</w:t>
      </w:r>
    </w:p>
    <w:p w14:paraId="0058F3F0" w14:textId="77777777" w:rsidR="00547920" w:rsidRPr="001B08E0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1B08E0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団体住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団体連絡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1B08E0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1B08E0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1B08E0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184D16C8" w14:textId="77777777" w:rsidTr="007E71CC">
        <w:trPr>
          <w:trHeight w:val="699"/>
        </w:trPr>
        <w:tc>
          <w:tcPr>
            <w:tcW w:w="1701" w:type="dxa"/>
            <w:vAlign w:val="center"/>
          </w:tcPr>
          <w:p w14:paraId="60AC2E12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E61696E" w14:textId="77777777" w:rsidTr="007E71CC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0B698EBC" w:rsidR="00547920" w:rsidRPr="001B08E0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547920" w:rsidRPr="001B08E0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F0823ED" w14:textId="77777777" w:rsidTr="00EB5988">
        <w:trPr>
          <w:trHeight w:val="9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16A222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  <w:p w14:paraId="5156F83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（開設費を申請の場合にのみ記入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Pr="001B08E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1B08E0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1B08E0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利用人数／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催日・時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運営スタッフ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6B957DDD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534912"/>
              </w:rPr>
              <w:t>食品衛生管理の取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534912"/>
              </w:rPr>
              <w:t>組</w:t>
            </w:r>
          </w:p>
        </w:tc>
        <w:tc>
          <w:tcPr>
            <w:tcW w:w="7229" w:type="dxa"/>
          </w:tcPr>
          <w:p w14:paraId="20CA1C81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1B08E0">
              <w:rPr>
                <w:rFonts w:ascii="ＭＳ 明朝" w:hAnsi="ＭＳ 明朝" w:hint="eastAsia"/>
                <w:sz w:val="16"/>
                <w:szCs w:val="16"/>
              </w:rPr>
              <w:t>※保健所と協議し、その内容についても記載してください。</w:t>
            </w:r>
          </w:p>
          <w:p w14:paraId="04B434F1" w14:textId="0B612E9E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食品衛生上責任者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食材の確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1B08E0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情報発信方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51A7A1D" w14:textId="77777777" w:rsidTr="00EB5988">
        <w:trPr>
          <w:trHeight w:val="673"/>
        </w:trPr>
        <w:tc>
          <w:tcPr>
            <w:tcW w:w="1701" w:type="dxa"/>
            <w:vAlign w:val="center"/>
          </w:tcPr>
          <w:p w14:paraId="127252F3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15415B" w14:textId="20FFDF87" w:rsidR="00DC6567" w:rsidRPr="001B08E0" w:rsidRDefault="00DC6567" w:rsidP="00DC6567">
      <w:pPr>
        <w:spacing w:line="400" w:lineRule="exact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4"/>
        </w:rPr>
        <w:lastRenderedPageBreak/>
        <w:t>様式第３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073DD64D" w14:textId="77777777" w:rsidR="00DC6567" w:rsidRPr="001B08E0" w:rsidRDefault="00DC6567" w:rsidP="00DC6567">
      <w:pPr>
        <w:spacing w:line="400" w:lineRule="exact"/>
        <w:jc w:val="center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8"/>
        </w:rPr>
        <w:t>収支予算書</w:t>
      </w:r>
    </w:p>
    <w:p w14:paraId="6A5300EA" w14:textId="77777777" w:rsidR="00DC6567" w:rsidRPr="001B08E0" w:rsidRDefault="00DC6567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5CD05A11" w14:textId="77777777" w:rsidR="00676C69" w:rsidRPr="001B08E0" w:rsidRDefault="00676C69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0D571303" w14:textId="32B8752D" w:rsidR="00DC6567" w:rsidRPr="001B08E0" w:rsidRDefault="0050425F" w:rsidP="0066222E">
      <w:pPr>
        <w:spacing w:line="300" w:lineRule="exact"/>
        <w:ind w:firstLineChars="100" w:firstLine="303"/>
        <w:jc w:val="left"/>
        <w:rPr>
          <w:rFonts w:ascii="ＭＳ 明朝" w:hAnsi="ＭＳ 明朝"/>
          <w:sz w:val="32"/>
        </w:rPr>
      </w:pPr>
      <w:r w:rsidRPr="001B08E0">
        <w:rPr>
          <w:rFonts w:ascii="ＭＳ 明朝" w:hAnsi="ＭＳ 明朝" w:hint="eastAsia"/>
          <w:sz w:val="32"/>
        </w:rPr>
        <w:t>開設費</w:t>
      </w:r>
      <w:r w:rsidR="0030735A" w:rsidRPr="001B08E0">
        <w:rPr>
          <w:rFonts w:ascii="ＭＳ 明朝" w:hAnsi="ＭＳ 明朝" w:hint="eastAsia"/>
          <w:sz w:val="32"/>
        </w:rPr>
        <w:t xml:space="preserve">　</w:t>
      </w:r>
      <w:r w:rsidRPr="001B08E0">
        <w:rPr>
          <w:rFonts w:ascii="ＭＳ 明朝" w:hAnsi="ＭＳ 明朝" w:hint="eastAsia"/>
          <w:sz w:val="32"/>
        </w:rPr>
        <w:t>・</w:t>
      </w:r>
      <w:r w:rsidR="0030735A" w:rsidRPr="001B08E0">
        <w:rPr>
          <w:rFonts w:ascii="ＭＳ 明朝" w:hAnsi="ＭＳ 明朝" w:hint="eastAsia"/>
          <w:sz w:val="32"/>
        </w:rPr>
        <w:t xml:space="preserve">　</w:t>
      </w:r>
      <w:r w:rsidRPr="001B08E0">
        <w:rPr>
          <w:rFonts w:ascii="ＭＳ 明朝" w:hAnsi="ＭＳ 明朝" w:hint="eastAsia"/>
          <w:sz w:val="32"/>
        </w:rPr>
        <w:t>運営費</w:t>
      </w:r>
      <w:r w:rsidR="00D62CEF" w:rsidRPr="001B08E0">
        <w:rPr>
          <w:rFonts w:ascii="ＭＳ 明朝" w:hAnsi="ＭＳ 明朝" w:hint="eastAsia"/>
          <w:sz w:val="32"/>
        </w:rPr>
        <w:t xml:space="preserve">　・　学習支援費</w:t>
      </w:r>
    </w:p>
    <w:p w14:paraId="6464BDE3" w14:textId="0C6875BC" w:rsidR="0050425F" w:rsidRPr="001B08E0" w:rsidRDefault="0050425F" w:rsidP="0066222E">
      <w:pPr>
        <w:spacing w:line="300" w:lineRule="exact"/>
        <w:ind w:firstLineChars="200" w:firstLine="327"/>
        <w:jc w:val="left"/>
        <w:rPr>
          <w:rFonts w:ascii="ＭＳ 明朝" w:hAnsi="ＭＳ 明朝"/>
          <w:sz w:val="18"/>
          <w:szCs w:val="18"/>
        </w:rPr>
      </w:pPr>
      <w:r w:rsidRPr="001B08E0">
        <w:rPr>
          <w:rFonts w:ascii="ＭＳ 明朝" w:hAnsi="ＭＳ 明朝" w:hint="eastAsia"/>
          <w:sz w:val="18"/>
          <w:szCs w:val="18"/>
        </w:rPr>
        <w:t>（該当</w:t>
      </w:r>
      <w:r w:rsidR="0066222E" w:rsidRPr="001B08E0">
        <w:rPr>
          <w:rFonts w:ascii="ＭＳ 明朝" w:hAnsi="ＭＳ 明朝" w:hint="eastAsia"/>
          <w:sz w:val="18"/>
          <w:szCs w:val="18"/>
        </w:rPr>
        <w:t>する費用</w:t>
      </w:r>
      <w:r w:rsidRPr="001B08E0">
        <w:rPr>
          <w:rFonts w:ascii="ＭＳ 明朝" w:hAnsi="ＭＳ 明朝" w:hint="eastAsia"/>
          <w:sz w:val="18"/>
          <w:szCs w:val="18"/>
        </w:rPr>
        <w:t>に○をしてください。）</w:t>
      </w:r>
    </w:p>
    <w:p w14:paraId="2FB5D119" w14:textId="77777777" w:rsidR="0030735A" w:rsidRPr="001B08E0" w:rsidRDefault="0030735A" w:rsidP="0030735A">
      <w:pPr>
        <w:spacing w:line="300" w:lineRule="exact"/>
        <w:ind w:right="1212"/>
        <w:rPr>
          <w:rFonts w:ascii="ＭＳ 明朝" w:hAnsi="ＭＳ 明朝"/>
          <w:sz w:val="32"/>
        </w:rPr>
      </w:pPr>
    </w:p>
    <w:p w14:paraId="52C9DBA6" w14:textId="1E796B44" w:rsidR="00DC6567" w:rsidRPr="001B08E0" w:rsidRDefault="0030735A" w:rsidP="0066222E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実施予定期間】</w:t>
      </w:r>
      <w:r w:rsidR="00DC6567" w:rsidRPr="001B08E0">
        <w:rPr>
          <w:rFonts w:ascii="ＭＳ 明朝" w:hAnsi="ＭＳ 明朝" w:hint="eastAsia"/>
          <w:sz w:val="24"/>
        </w:rPr>
        <w:t xml:space="preserve">　　　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>年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 xml:space="preserve">　　月　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 xml:space="preserve">　日</w:t>
      </w:r>
      <w:r w:rsidRPr="001B08E0">
        <w:rPr>
          <w:rFonts w:ascii="ＭＳ 明朝" w:hAnsi="ＭＳ 明朝" w:hint="eastAsia"/>
          <w:sz w:val="24"/>
        </w:rPr>
        <w:t xml:space="preserve">　～</w:t>
      </w:r>
      <w:r w:rsidR="00DC6567" w:rsidRPr="001B08E0">
        <w:rPr>
          <w:rFonts w:ascii="ＭＳ 明朝" w:hAnsi="ＭＳ 明朝" w:hint="eastAsia"/>
          <w:sz w:val="24"/>
        </w:rPr>
        <w:t xml:space="preserve">　　　</w:t>
      </w:r>
      <w:r w:rsidRPr="001B08E0">
        <w:rPr>
          <w:rFonts w:ascii="ＭＳ 明朝" w:hAnsi="ＭＳ 明朝" w:hint="eastAsia"/>
          <w:sz w:val="24"/>
        </w:rPr>
        <w:t xml:space="preserve">　　</w:t>
      </w:r>
      <w:r w:rsidR="00DC6567" w:rsidRPr="001B08E0">
        <w:rPr>
          <w:rFonts w:ascii="ＭＳ 明朝" w:hAnsi="ＭＳ 明朝" w:hint="eastAsia"/>
          <w:sz w:val="24"/>
        </w:rPr>
        <w:t>年</w:t>
      </w:r>
      <w:r w:rsidRPr="001B08E0">
        <w:rPr>
          <w:rFonts w:ascii="ＭＳ 明朝" w:hAnsi="ＭＳ 明朝" w:hint="eastAsia"/>
          <w:sz w:val="24"/>
        </w:rPr>
        <w:t xml:space="preserve">　</w:t>
      </w:r>
      <w:r w:rsidR="00DC6567" w:rsidRPr="001B08E0">
        <w:rPr>
          <w:rFonts w:ascii="ＭＳ 明朝" w:hAnsi="ＭＳ 明朝" w:hint="eastAsia"/>
          <w:sz w:val="24"/>
        </w:rPr>
        <w:t xml:space="preserve">　　月　　</w:t>
      </w:r>
      <w:r w:rsidRPr="001B08E0">
        <w:rPr>
          <w:rFonts w:ascii="ＭＳ 明朝" w:hAnsi="ＭＳ 明朝" w:hint="eastAsia"/>
          <w:sz w:val="24"/>
        </w:rPr>
        <w:t xml:space="preserve">　</w:t>
      </w:r>
      <w:r w:rsidR="00DC6567" w:rsidRPr="001B08E0">
        <w:rPr>
          <w:rFonts w:ascii="ＭＳ 明朝" w:hAnsi="ＭＳ 明朝" w:hint="eastAsia"/>
          <w:sz w:val="24"/>
        </w:rPr>
        <w:t>日</w:t>
      </w:r>
    </w:p>
    <w:p w14:paraId="30768880" w14:textId="77777777" w:rsidR="0030735A" w:rsidRPr="001B08E0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FC4686" w14:textId="0D889605" w:rsidR="00DC6567" w:rsidRPr="001B08E0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DC6567" w:rsidRPr="001B08E0">
        <w:rPr>
          <w:rFonts w:ascii="ＭＳ 明朝" w:hAnsi="ＭＳ 明朝" w:hint="eastAsia"/>
          <w:sz w:val="24"/>
        </w:rPr>
        <w:t>収入の部</w:t>
      </w:r>
      <w:r w:rsidRPr="001B08E0">
        <w:rPr>
          <w:rFonts w:ascii="ＭＳ 明朝" w:hAnsi="ＭＳ 明朝" w:hint="eastAsia"/>
          <w:sz w:val="24"/>
        </w:rPr>
        <w:t>】</w:t>
      </w:r>
      <w:r w:rsidR="005C1785" w:rsidRPr="001B08E0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DC6567" w:rsidRPr="001B08E0" w14:paraId="1AE236BC" w14:textId="77777777" w:rsidTr="007E71CC">
        <w:trPr>
          <w:trHeight w:val="272"/>
        </w:trPr>
        <w:tc>
          <w:tcPr>
            <w:tcW w:w="2127" w:type="dxa"/>
            <w:shd w:val="clear" w:color="auto" w:fill="auto"/>
          </w:tcPr>
          <w:p w14:paraId="7D2A46A3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59E4D1C0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A4F9A60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DC6567" w:rsidRPr="001B08E0" w14:paraId="336217A9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735A8650" w14:textId="068B9D69" w:rsidR="005C1785" w:rsidRPr="001B08E0" w:rsidRDefault="005C1785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F97DB" w14:textId="60EA2FFE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D1A2E0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29AD85CF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AE4028A" w14:textId="352287D5" w:rsidR="00DC6567" w:rsidRPr="001B08E0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1264" w14:textId="13401C6F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C87140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15CA32FC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F31CB6" w14:textId="08C1C32F" w:rsidR="00DC6567" w:rsidRPr="001B08E0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122AD" w14:textId="1D8F9D27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BBEEF0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07F35BA9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4C353C4" w14:textId="3E46D144" w:rsidR="00DC6567" w:rsidRPr="001B08E0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2DEA" w14:textId="11ADC9ED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FB4E31" w14:textId="77777777" w:rsidR="00DC6567" w:rsidRPr="001B08E0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1B08E0" w14:paraId="0D6B3211" w14:textId="77777777" w:rsidTr="007E71CC">
        <w:trPr>
          <w:trHeight w:val="438"/>
        </w:trPr>
        <w:tc>
          <w:tcPr>
            <w:tcW w:w="2127" w:type="dxa"/>
            <w:shd w:val="clear" w:color="auto" w:fill="auto"/>
            <w:vAlign w:val="center"/>
          </w:tcPr>
          <w:p w14:paraId="1E101C2B" w14:textId="77777777" w:rsidR="00DC6567" w:rsidRPr="001B08E0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552D1" w14:textId="5328469D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2C171AC8" w14:textId="77777777" w:rsidR="00DC6567" w:rsidRPr="001B08E0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D20F11" w14:textId="77777777" w:rsidR="0030735A" w:rsidRPr="001B08E0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83DD56" w14:textId="46C66422" w:rsidR="003148BB" w:rsidRPr="001B08E0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3148BB" w:rsidRPr="001B08E0">
        <w:rPr>
          <w:rFonts w:ascii="ＭＳ 明朝" w:hAnsi="ＭＳ 明朝" w:hint="eastAsia"/>
          <w:sz w:val="24"/>
        </w:rPr>
        <w:t>支出の部</w:t>
      </w:r>
      <w:r w:rsidRPr="001B08E0">
        <w:rPr>
          <w:rFonts w:ascii="ＭＳ 明朝" w:hAnsi="ＭＳ 明朝" w:hint="eastAsia"/>
          <w:sz w:val="24"/>
        </w:rPr>
        <w:t>】</w:t>
      </w:r>
      <w:r w:rsidR="005C1785" w:rsidRPr="001B08E0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3148BB" w:rsidRPr="001B08E0" w14:paraId="66778411" w14:textId="77777777" w:rsidTr="007E71CC">
        <w:trPr>
          <w:trHeight w:val="330"/>
        </w:trPr>
        <w:tc>
          <w:tcPr>
            <w:tcW w:w="2127" w:type="dxa"/>
            <w:shd w:val="clear" w:color="auto" w:fill="auto"/>
          </w:tcPr>
          <w:p w14:paraId="3B9F3F16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67441066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935F7FD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3148BB" w:rsidRPr="001B08E0" w14:paraId="6A7DC4A5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212743E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022FDC" w14:textId="43FC4717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3F2F3C0" w14:textId="77777777" w:rsidR="003148BB" w:rsidRPr="001B08E0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2B7CCEBD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557E8AA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59E85" w14:textId="40402163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1F2936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31F1D036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6E14057E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3B501" w14:textId="774D993F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E38F01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08CCE6E9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24CD7FF6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B2B9C2" w14:textId="76FCEE42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D4CED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785" w:rsidRPr="001B08E0" w14:paraId="3FDF99F4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2ED6A04" w14:textId="77777777" w:rsidR="005C1785" w:rsidRPr="001B08E0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8DC7D" w14:textId="77777777" w:rsidR="005C1785" w:rsidRPr="001B08E0" w:rsidRDefault="005C1785" w:rsidP="005C17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FF9ABA" w14:textId="77777777" w:rsidR="005C1785" w:rsidRPr="001B08E0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50425F" w:rsidRPr="001B08E0" w14:paraId="6AA63BE8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7C31EB5" w14:textId="77777777" w:rsidR="0050425F" w:rsidRPr="001B08E0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7DEA15" w14:textId="604D5B3A" w:rsidR="0050425F" w:rsidRPr="001B08E0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8A09CA" w14:textId="77777777" w:rsidR="0050425F" w:rsidRPr="001B08E0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1B08E0" w14:paraId="78E48EF8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5DEEEE2E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343706" w14:textId="12B1A6A6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2FB2A1" w14:textId="77777777" w:rsidR="003148BB" w:rsidRPr="001B08E0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1B08E0" w14:paraId="72D5C8DF" w14:textId="77777777" w:rsidTr="00EB598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734DC10B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F3B411" w14:textId="4452FB55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4FA767" w14:textId="77777777" w:rsidR="003148BB" w:rsidRPr="001B08E0" w:rsidRDefault="003148BB" w:rsidP="005C1785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48BB" w:rsidRPr="001B08E0" w14:paraId="400695D3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E880488" w14:textId="77777777" w:rsidR="003148BB" w:rsidRPr="001B08E0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229014" w14:textId="3E80BB3A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FE0B5C" w14:textId="77777777" w:rsidR="003148BB" w:rsidRPr="001B08E0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1B08E0" w14:paraId="769C1524" w14:textId="77777777" w:rsidTr="007E71CC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57AE8B7B" w14:textId="77777777" w:rsidR="003148BB" w:rsidRPr="001B08E0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C0A1" w14:textId="6B9B879E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02CFBD41" w14:textId="77777777" w:rsidR="003148BB" w:rsidRPr="001B08E0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E692E3" w14:textId="35549EF8" w:rsidR="003148BB" w:rsidRPr="001B08E0" w:rsidRDefault="0050425F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</w:t>
      </w:r>
      <w:r w:rsidR="006A23CC" w:rsidRPr="001B08E0">
        <w:rPr>
          <w:rFonts w:ascii="ＭＳ 明朝" w:hAnsi="ＭＳ 明朝" w:hint="eastAsia"/>
          <w:sz w:val="24"/>
        </w:rPr>
        <w:t xml:space="preserve"> </w:t>
      </w:r>
      <w:r w:rsidR="00DA4D31" w:rsidRPr="001B08E0">
        <w:rPr>
          <w:rFonts w:ascii="ＭＳ 明朝" w:hAnsi="ＭＳ 明朝" w:hint="eastAsia"/>
          <w:sz w:val="24"/>
        </w:rPr>
        <w:t xml:space="preserve"> </w:t>
      </w:r>
      <w:r w:rsidRPr="001B08E0">
        <w:rPr>
          <w:rFonts w:ascii="ＭＳ 明朝" w:hAnsi="ＭＳ 明朝" w:hint="eastAsia"/>
          <w:sz w:val="24"/>
        </w:rPr>
        <w:t>※内訳欄には、</w:t>
      </w:r>
      <w:r w:rsidR="00333E25" w:rsidRPr="001B08E0">
        <w:rPr>
          <w:rFonts w:ascii="ＭＳ 明朝" w:hAnsi="ＭＳ 明朝" w:hint="eastAsia"/>
          <w:sz w:val="24"/>
        </w:rPr>
        <w:t>収入又は</w:t>
      </w:r>
      <w:r w:rsidRPr="001B08E0">
        <w:rPr>
          <w:rFonts w:ascii="ＭＳ 明朝" w:hAnsi="ＭＳ 明朝" w:hint="eastAsia"/>
          <w:sz w:val="24"/>
        </w:rPr>
        <w:t>支出内容の明細を記入すること。</w:t>
      </w:r>
    </w:p>
    <w:p w14:paraId="116D27AE" w14:textId="0E4CE674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４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334CD558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25A15096" w14:textId="77777777" w:rsidR="00975DDE" w:rsidRPr="001B08E0" w:rsidRDefault="00975DDE" w:rsidP="00975DDE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389D4623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9876AC" w14:textId="5B4C8B36" w:rsidR="00975DDE" w:rsidRPr="001B08E0" w:rsidRDefault="00975DDE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尾道市長   様 </w:t>
      </w:r>
    </w:p>
    <w:p w14:paraId="680D62AC" w14:textId="77777777" w:rsidR="00975DDE" w:rsidRPr="001B08E0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8F578B" w14:textId="77777777" w:rsidR="00975DDE" w:rsidRPr="001B08E0" w:rsidRDefault="00975DDE" w:rsidP="00975DDE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 xml:space="preserve">申請者　所　在　地　　</w:t>
      </w:r>
    </w:p>
    <w:p w14:paraId="6A1E6163" w14:textId="77777777" w:rsidR="00975DDE" w:rsidRPr="001B08E0" w:rsidRDefault="00975DDE" w:rsidP="00975DDE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2A8AF067" w14:textId="736AF796" w:rsidR="00975DDE" w:rsidRPr="001B08E0" w:rsidRDefault="00975DDE" w:rsidP="00975DDE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　　　　</w:t>
      </w:r>
    </w:p>
    <w:p w14:paraId="2EA26B5F" w14:textId="5A828679" w:rsidR="00975DDE" w:rsidRPr="001B08E0" w:rsidRDefault="00975DDE" w:rsidP="00A67817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 </w:t>
      </w:r>
    </w:p>
    <w:p w14:paraId="19C8FFF6" w14:textId="7A5C17A2" w:rsidR="00975DDE" w:rsidRPr="001B08E0" w:rsidRDefault="00975DDE" w:rsidP="00A6781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誓</w:t>
      </w:r>
      <w:r w:rsidR="005C178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約</w:t>
      </w:r>
      <w:r w:rsidR="005C178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書</w:t>
      </w:r>
    </w:p>
    <w:p w14:paraId="4F104826" w14:textId="77777777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CB418" w14:textId="394D5233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私は、</w:t>
      </w:r>
      <w:r w:rsidR="00FA1DB4" w:rsidRPr="001B08E0">
        <w:rPr>
          <w:rFonts w:ascii="ＭＳ 明朝" w:hAnsi="ＭＳ 明朝" w:hint="eastAsia"/>
          <w:sz w:val="24"/>
        </w:rPr>
        <w:t xml:space="preserve">　　</w:t>
      </w:r>
      <w:r w:rsidRPr="001B08E0">
        <w:rPr>
          <w:rFonts w:ascii="ＭＳ 明朝" w:hAnsi="ＭＳ 明朝" w:hint="eastAsia"/>
          <w:sz w:val="24"/>
        </w:rPr>
        <w:t xml:space="preserve">　　年度子ども食堂支援事業補助金の交付を受けるに</w:t>
      </w:r>
      <w:r w:rsidR="0066222E" w:rsidRPr="001B08E0">
        <w:rPr>
          <w:rFonts w:ascii="ＭＳ 明朝" w:hAnsi="ＭＳ 明朝" w:hint="eastAsia"/>
          <w:sz w:val="24"/>
        </w:rPr>
        <w:t>当たり</w:t>
      </w:r>
      <w:r w:rsidRPr="001B08E0">
        <w:rPr>
          <w:rFonts w:ascii="ＭＳ 明朝" w:hAnsi="ＭＳ 明朝" w:hint="eastAsia"/>
          <w:sz w:val="24"/>
        </w:rPr>
        <w:t>、</w:t>
      </w:r>
      <w:r w:rsidR="0066222E" w:rsidRPr="001B08E0">
        <w:rPr>
          <w:rFonts w:ascii="ＭＳ 明朝" w:hAnsi="ＭＳ 明朝" w:hint="eastAsia"/>
          <w:sz w:val="24"/>
        </w:rPr>
        <w:t>次</w:t>
      </w:r>
      <w:r w:rsidRPr="001B08E0">
        <w:rPr>
          <w:rFonts w:ascii="ＭＳ 明朝" w:hAnsi="ＭＳ 明朝" w:hint="eastAsia"/>
          <w:sz w:val="24"/>
        </w:rPr>
        <w:t>の事項を遵守することをここに</w:t>
      </w:r>
      <w:r w:rsidR="003E07CE" w:rsidRPr="001B08E0">
        <w:rPr>
          <w:rFonts w:ascii="ＭＳ 明朝" w:hAnsi="ＭＳ 明朝" w:hint="eastAsia"/>
          <w:sz w:val="24"/>
        </w:rPr>
        <w:t>誓約</w:t>
      </w:r>
      <w:r w:rsidRPr="001B08E0">
        <w:rPr>
          <w:rFonts w:ascii="ＭＳ 明朝" w:hAnsi="ＭＳ 明朝" w:hint="eastAsia"/>
          <w:sz w:val="24"/>
        </w:rPr>
        <w:t>します。</w:t>
      </w:r>
    </w:p>
    <w:p w14:paraId="0285D1D7" w14:textId="77777777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CFE5C4" w14:textId="0BB4507A" w:rsidR="00975DDE" w:rsidRPr="001B08E0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EB8969" w14:textId="77777777" w:rsidR="005C1785" w:rsidRPr="001B08E0" w:rsidRDefault="005C1785" w:rsidP="005C1785"/>
    <w:p w14:paraId="36932CDA" w14:textId="77777777" w:rsidR="00C4624E" w:rsidRPr="001B08E0" w:rsidRDefault="00C4624E" w:rsidP="005C1785"/>
    <w:p w14:paraId="59086BFA" w14:textId="3CF688FC" w:rsidR="00C4624E" w:rsidRPr="001B08E0" w:rsidRDefault="00C4624E" w:rsidP="00C4624E">
      <w:pPr>
        <w:ind w:firstLineChars="100" w:firstLine="223"/>
        <w:rPr>
          <w:sz w:val="24"/>
        </w:rPr>
      </w:pPr>
      <w:r w:rsidRPr="001B08E0">
        <w:rPr>
          <w:rFonts w:hint="eastAsia"/>
          <w:sz w:val="24"/>
        </w:rPr>
        <w:t xml:space="preserve">１　</w:t>
      </w:r>
      <w:r w:rsidR="003D7AF6" w:rsidRPr="001B08E0">
        <w:rPr>
          <w:rFonts w:hint="eastAsia"/>
          <w:sz w:val="24"/>
        </w:rPr>
        <w:t>宗教活動又は政治活動並びに営利を目的としないこと。</w:t>
      </w:r>
    </w:p>
    <w:p w14:paraId="10691F52" w14:textId="77777777" w:rsidR="003E07CE" w:rsidRPr="001B08E0" w:rsidRDefault="003E07CE" w:rsidP="003E07CE">
      <w:pPr>
        <w:rPr>
          <w:sz w:val="24"/>
        </w:rPr>
      </w:pPr>
    </w:p>
    <w:p w14:paraId="4A24EB5B" w14:textId="11342FE4" w:rsidR="003E07CE" w:rsidRPr="001B08E0" w:rsidRDefault="00C4624E" w:rsidP="0066222E">
      <w:pPr>
        <w:ind w:firstLineChars="100" w:firstLine="223"/>
        <w:rPr>
          <w:sz w:val="24"/>
        </w:rPr>
      </w:pPr>
      <w:r w:rsidRPr="001B08E0">
        <w:rPr>
          <w:rFonts w:hint="eastAsia"/>
          <w:sz w:val="24"/>
        </w:rPr>
        <w:t>２</w:t>
      </w:r>
      <w:r w:rsidR="003E07CE" w:rsidRPr="001B08E0">
        <w:rPr>
          <w:rFonts w:hint="eastAsia"/>
          <w:sz w:val="24"/>
        </w:rPr>
        <w:t xml:space="preserve">　利用者及び運営スタッフの</w:t>
      </w:r>
      <w:r w:rsidR="000C3454" w:rsidRPr="001B08E0">
        <w:rPr>
          <w:rFonts w:hint="eastAsia"/>
          <w:sz w:val="24"/>
        </w:rPr>
        <w:t>安全</w:t>
      </w:r>
      <w:r w:rsidR="003E07CE" w:rsidRPr="001B08E0">
        <w:rPr>
          <w:rFonts w:hint="eastAsia"/>
          <w:sz w:val="24"/>
        </w:rPr>
        <w:t>確保に十分に注意を払うこと</w:t>
      </w:r>
      <w:r w:rsidR="0066222E" w:rsidRPr="001B08E0">
        <w:rPr>
          <w:rFonts w:hint="eastAsia"/>
          <w:sz w:val="24"/>
        </w:rPr>
        <w:t>。</w:t>
      </w:r>
    </w:p>
    <w:p w14:paraId="16BC5310" w14:textId="77777777" w:rsidR="003E07CE" w:rsidRPr="001B08E0" w:rsidRDefault="003E07CE" w:rsidP="003E07CE">
      <w:pPr>
        <w:rPr>
          <w:sz w:val="24"/>
        </w:rPr>
      </w:pPr>
    </w:p>
    <w:p w14:paraId="7D3500E2" w14:textId="09B0AFA8" w:rsidR="003E07CE" w:rsidRPr="001B08E0" w:rsidRDefault="00C4624E" w:rsidP="0066222E">
      <w:pPr>
        <w:ind w:leftChars="100" w:left="416" w:hangingChars="100" w:hanging="223"/>
        <w:rPr>
          <w:sz w:val="24"/>
        </w:rPr>
      </w:pPr>
      <w:r w:rsidRPr="001B08E0">
        <w:rPr>
          <w:rFonts w:hint="eastAsia"/>
          <w:sz w:val="24"/>
        </w:rPr>
        <w:t>３</w:t>
      </w:r>
      <w:r w:rsidR="003E07CE" w:rsidRPr="001B08E0">
        <w:rPr>
          <w:rFonts w:hint="eastAsia"/>
          <w:sz w:val="24"/>
        </w:rPr>
        <w:t xml:space="preserve">　利用者のプライバシー保護及び個人情報の取扱いに注意し、事業以外</w:t>
      </w:r>
      <w:r w:rsidR="0066222E" w:rsidRPr="001B08E0">
        <w:rPr>
          <w:rFonts w:hint="eastAsia"/>
          <w:sz w:val="24"/>
        </w:rPr>
        <w:t>の目的のため</w:t>
      </w:r>
      <w:r w:rsidR="003E07CE" w:rsidRPr="001B08E0">
        <w:rPr>
          <w:rFonts w:hint="eastAsia"/>
          <w:sz w:val="24"/>
        </w:rPr>
        <w:t>の利用や本人の承諾なく第三者への提供を行わないこと</w:t>
      </w:r>
      <w:r w:rsidR="0066222E" w:rsidRPr="001B08E0">
        <w:rPr>
          <w:rFonts w:hint="eastAsia"/>
          <w:sz w:val="24"/>
        </w:rPr>
        <w:t>。</w:t>
      </w:r>
    </w:p>
    <w:p w14:paraId="0F77B946" w14:textId="77777777" w:rsidR="003E07CE" w:rsidRPr="001B08E0" w:rsidRDefault="003E07CE" w:rsidP="003E07CE">
      <w:pPr>
        <w:rPr>
          <w:sz w:val="24"/>
        </w:rPr>
      </w:pPr>
    </w:p>
    <w:p w14:paraId="7F0B71D1" w14:textId="3814511C" w:rsidR="003E07CE" w:rsidRPr="001B08E0" w:rsidRDefault="00C4624E" w:rsidP="0066222E">
      <w:pPr>
        <w:ind w:leftChars="100" w:left="416" w:hangingChars="100" w:hanging="223"/>
        <w:rPr>
          <w:sz w:val="24"/>
        </w:rPr>
      </w:pPr>
      <w:r w:rsidRPr="001B08E0">
        <w:rPr>
          <w:rFonts w:hint="eastAsia"/>
          <w:sz w:val="24"/>
        </w:rPr>
        <w:t>４</w:t>
      </w:r>
      <w:r w:rsidR="003E07CE" w:rsidRPr="001B08E0">
        <w:rPr>
          <w:rFonts w:hint="eastAsia"/>
          <w:sz w:val="24"/>
        </w:rPr>
        <w:t xml:space="preserve">　補助事業において生じたいかなる事故</w:t>
      </w:r>
      <w:r w:rsidR="0066222E" w:rsidRPr="001B08E0">
        <w:rPr>
          <w:rFonts w:hint="eastAsia"/>
          <w:sz w:val="24"/>
        </w:rPr>
        <w:t>、</w:t>
      </w:r>
      <w:r w:rsidR="003E07CE" w:rsidRPr="001B08E0">
        <w:rPr>
          <w:rFonts w:hint="eastAsia"/>
          <w:sz w:val="24"/>
        </w:rPr>
        <w:t>事件等について、尾道市に対し一切の責任を問わないこと</w:t>
      </w:r>
      <w:r w:rsidR="0066222E" w:rsidRPr="001B08E0">
        <w:rPr>
          <w:rFonts w:hint="eastAsia"/>
          <w:sz w:val="24"/>
        </w:rPr>
        <w:t>。</w:t>
      </w:r>
    </w:p>
    <w:p w14:paraId="1F800774" w14:textId="2EEE6106" w:rsidR="003E07CE" w:rsidRPr="001B08E0" w:rsidRDefault="003E07CE" w:rsidP="003E07CE">
      <w:pPr>
        <w:pStyle w:val="ad"/>
      </w:pPr>
    </w:p>
    <w:p w14:paraId="1E41F072" w14:textId="77777777" w:rsidR="00BC1463" w:rsidRPr="001B08E0" w:rsidRDefault="00BC1463" w:rsidP="003E07CE">
      <w:pPr>
        <w:pStyle w:val="ad"/>
      </w:pPr>
    </w:p>
    <w:p w14:paraId="62B213DD" w14:textId="77777777" w:rsidR="00BC1463" w:rsidRPr="001B08E0" w:rsidRDefault="00BC1463" w:rsidP="003E07CE">
      <w:pPr>
        <w:pStyle w:val="ad"/>
      </w:pPr>
    </w:p>
    <w:p w14:paraId="64B0E5F1" w14:textId="77777777" w:rsidR="00BC1463" w:rsidRPr="001B08E0" w:rsidRDefault="00BC1463" w:rsidP="003E07CE">
      <w:pPr>
        <w:pStyle w:val="ad"/>
      </w:pPr>
    </w:p>
    <w:p w14:paraId="71723487" w14:textId="77777777" w:rsidR="00BC1463" w:rsidRPr="001B08E0" w:rsidRDefault="00BC1463" w:rsidP="003E07CE">
      <w:pPr>
        <w:pStyle w:val="ad"/>
      </w:pPr>
    </w:p>
    <w:p w14:paraId="0F7319AE" w14:textId="4A3A954A" w:rsidR="00BC1463" w:rsidRPr="001B08E0" w:rsidRDefault="00A67817" w:rsidP="00A67817">
      <w:pPr>
        <w:pStyle w:val="ad"/>
      </w:pPr>
      <w:r w:rsidRPr="001B08E0">
        <w:br w:type="page"/>
      </w:r>
    </w:p>
    <w:p w14:paraId="280C9E6E" w14:textId="5F161386" w:rsidR="00D87677" w:rsidRPr="001B08E0" w:rsidRDefault="00D87677" w:rsidP="00D8767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BC1463" w:rsidRPr="001B08E0">
        <w:rPr>
          <w:rFonts w:ascii="ＭＳ 明朝" w:hAnsi="ＭＳ 明朝" w:hint="eastAsia"/>
          <w:sz w:val="24"/>
        </w:rPr>
        <w:t>７</w:t>
      </w:r>
      <w:r w:rsidRPr="001B08E0">
        <w:rPr>
          <w:rFonts w:ascii="ＭＳ 明朝" w:hAnsi="ＭＳ 明朝" w:hint="eastAsia"/>
          <w:sz w:val="24"/>
        </w:rPr>
        <w:t>号（第</w:t>
      </w:r>
      <w:r w:rsidR="004C621F">
        <w:rPr>
          <w:rFonts w:ascii="ＭＳ 明朝" w:hAnsi="ＭＳ 明朝" w:hint="eastAsia"/>
          <w:sz w:val="24"/>
        </w:rPr>
        <w:t>８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6064BAB4" w14:textId="77777777" w:rsidR="00D7547E" w:rsidRPr="001B08E0" w:rsidRDefault="00D7547E" w:rsidP="00D7547E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5B7CD6" w14:textId="77777777" w:rsidR="00D7547E" w:rsidRPr="001B08E0" w:rsidRDefault="00D7547E" w:rsidP="00D7547E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  　 月　   日 </w:t>
      </w:r>
    </w:p>
    <w:p w14:paraId="7044808A" w14:textId="77777777" w:rsidR="00D87677" w:rsidRPr="001B08E0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DFD9DA" w14:textId="33F3B5E0" w:rsidR="00DC6567" w:rsidRPr="001B08E0" w:rsidRDefault="0030735A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長</w:t>
      </w:r>
      <w:r w:rsidR="00DC6567" w:rsidRPr="001B08E0">
        <w:rPr>
          <w:rFonts w:ascii="ＭＳ 明朝" w:hAnsi="ＭＳ 明朝" w:hint="eastAsia"/>
          <w:sz w:val="24"/>
        </w:rPr>
        <w:t xml:space="preserve">   様 </w:t>
      </w:r>
    </w:p>
    <w:p w14:paraId="18B552C5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35097C" w14:textId="77777777" w:rsidR="00DC6567" w:rsidRPr="001B08E0" w:rsidRDefault="00DC6567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 xml:space="preserve">申請者　所　在　地　　</w:t>
      </w:r>
    </w:p>
    <w:p w14:paraId="30B9C38C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618FA21B" w14:textId="0B1438FC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</w:t>
      </w:r>
      <w:r w:rsidR="0030735A"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　　　</w:t>
      </w:r>
    </w:p>
    <w:p w14:paraId="5E4AD440" w14:textId="77777777" w:rsidR="00DC6567" w:rsidRPr="001B08E0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7BD9169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E805424" w14:textId="4D03AFD8" w:rsidR="00DC6567" w:rsidRPr="001B08E0" w:rsidRDefault="00D87677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変更</w:t>
      </w:r>
      <w:r w:rsidR="00676C69" w:rsidRPr="001B08E0">
        <w:rPr>
          <w:rFonts w:ascii="ＭＳ 明朝" w:hAnsi="ＭＳ 明朝" w:hint="eastAsia"/>
          <w:sz w:val="24"/>
        </w:rPr>
        <w:t>承認</w:t>
      </w:r>
      <w:r w:rsidR="00DC6567" w:rsidRPr="001B08E0">
        <w:rPr>
          <w:rFonts w:ascii="ＭＳ 明朝" w:hAnsi="ＭＳ 明朝" w:hint="eastAsia"/>
          <w:sz w:val="24"/>
        </w:rPr>
        <w:t>申請書</w:t>
      </w:r>
    </w:p>
    <w:p w14:paraId="5C28D19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4FDE9B2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BFB28F5" w14:textId="7CD80930" w:rsidR="00DC6567" w:rsidRPr="001B08E0" w:rsidRDefault="00DC6567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 </w:t>
      </w:r>
      <w:r w:rsidR="00D87677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 月 </w:t>
      </w:r>
      <w:r w:rsidR="00D87677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 </w:t>
      </w:r>
      <w:r w:rsidR="00510BFF" w:rsidRPr="001B08E0">
        <w:rPr>
          <w:rFonts w:ascii="ＭＳ 明朝" w:hAnsi="ＭＳ 明朝" w:hint="eastAsia"/>
          <w:sz w:val="24"/>
        </w:rPr>
        <w:t>日付</w:t>
      </w:r>
      <w:r w:rsidR="002A7FAA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>第    号により交付決定を受けた補助事業について、</w:t>
      </w:r>
      <w:r w:rsidR="00D87677" w:rsidRPr="001B08E0">
        <w:rPr>
          <w:rFonts w:ascii="ＭＳ 明朝" w:hAnsi="ＭＳ 明朝" w:hint="eastAsia"/>
          <w:sz w:val="24"/>
        </w:rPr>
        <w:t>事業内容の</w:t>
      </w:r>
      <w:r w:rsidRPr="001B08E0">
        <w:rPr>
          <w:rFonts w:ascii="ＭＳ 明朝" w:hAnsi="ＭＳ 明朝" w:hint="eastAsia"/>
          <w:sz w:val="24"/>
        </w:rPr>
        <w:t>変更</w:t>
      </w:r>
      <w:r w:rsidR="00D87677" w:rsidRPr="001B08E0">
        <w:rPr>
          <w:rFonts w:ascii="ＭＳ 明朝" w:hAnsi="ＭＳ 明朝" w:hint="eastAsia"/>
          <w:sz w:val="24"/>
        </w:rPr>
        <w:t>を</w:t>
      </w:r>
      <w:r w:rsidR="002A7FAA" w:rsidRPr="001B08E0">
        <w:rPr>
          <w:rFonts w:ascii="ＭＳ 明朝" w:hAnsi="ＭＳ 明朝" w:hint="eastAsia"/>
          <w:sz w:val="24"/>
        </w:rPr>
        <w:t>し</w:t>
      </w:r>
      <w:r w:rsidR="00D87677" w:rsidRPr="001B08E0">
        <w:rPr>
          <w:rFonts w:ascii="ＭＳ 明朝" w:hAnsi="ＭＳ 明朝" w:hint="eastAsia"/>
          <w:sz w:val="24"/>
        </w:rPr>
        <w:t>たいので、尾道市子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D87677" w:rsidRPr="001B08E0">
        <w:rPr>
          <w:rFonts w:ascii="ＭＳ 明朝" w:hAnsi="ＭＳ 明朝" w:hint="eastAsia"/>
          <w:sz w:val="24"/>
        </w:rPr>
        <w:t>事業補助金交付要綱第</w:t>
      </w:r>
      <w:r w:rsidR="004C621F">
        <w:rPr>
          <w:rFonts w:ascii="ＭＳ 明朝" w:hAnsi="ＭＳ 明朝" w:hint="eastAsia"/>
          <w:sz w:val="24"/>
        </w:rPr>
        <w:t>８</w:t>
      </w:r>
      <w:r w:rsidR="00D87677" w:rsidRPr="001B08E0">
        <w:rPr>
          <w:rFonts w:ascii="ＭＳ 明朝" w:hAnsi="ＭＳ 明朝" w:hint="eastAsia"/>
          <w:sz w:val="24"/>
        </w:rPr>
        <w:t>条</w:t>
      </w:r>
      <w:r w:rsidR="00676C69" w:rsidRPr="001B08E0">
        <w:rPr>
          <w:rFonts w:ascii="ＭＳ 明朝" w:hAnsi="ＭＳ 明朝" w:hint="eastAsia"/>
          <w:sz w:val="24"/>
        </w:rPr>
        <w:t>第１項</w:t>
      </w:r>
      <w:r w:rsidR="00D87677" w:rsidRPr="001B08E0">
        <w:rPr>
          <w:rFonts w:ascii="ＭＳ 明朝" w:hAnsi="ＭＳ 明朝" w:hint="eastAsia"/>
          <w:sz w:val="24"/>
        </w:rPr>
        <w:t>の規定により</w:t>
      </w:r>
      <w:r w:rsidRPr="001B08E0">
        <w:rPr>
          <w:rFonts w:ascii="ＭＳ 明朝" w:hAnsi="ＭＳ 明朝" w:hint="eastAsia"/>
          <w:sz w:val="24"/>
        </w:rPr>
        <w:t xml:space="preserve">申請します。 </w:t>
      </w:r>
    </w:p>
    <w:p w14:paraId="2D5F09E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342363A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271F79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補助事業の内容</w:t>
      </w:r>
    </w:p>
    <w:p w14:paraId="0DEF149D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7F69298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62969A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２　変更内容 </w:t>
      </w:r>
    </w:p>
    <w:p w14:paraId="1638736E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B10281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7B9C38A" w14:textId="77777777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　変更理由</w:t>
      </w:r>
    </w:p>
    <w:p w14:paraId="6C8F5335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177FC6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31C029F" w14:textId="79743A35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４　変更前交付決定額</w:t>
      </w:r>
      <w:r w:rsidR="00676C69" w:rsidRPr="001B08E0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649D4E7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65E949A" w14:textId="77777777" w:rsidR="00676C69" w:rsidRPr="001B08E0" w:rsidRDefault="00676C69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AA91C6C" w14:textId="04A5D323" w:rsidR="00DC6567" w:rsidRPr="001B08E0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５　変更後交付申請額</w:t>
      </w:r>
      <w:r w:rsidR="00676C69" w:rsidRPr="001B08E0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395E43AC" w14:textId="77777777" w:rsidR="002A7FAA" w:rsidRPr="001B08E0" w:rsidRDefault="002A7FAA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7056E437" w14:textId="77777777" w:rsidR="002A7FAA" w:rsidRPr="001B08E0" w:rsidRDefault="002A7FAA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4545163C" w14:textId="6E71F315" w:rsidR="002932BF" w:rsidRDefault="00676C69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添付書類】変更内容を明らかにするもの</w:t>
      </w:r>
    </w:p>
    <w:p w14:paraId="0B08FD5A" w14:textId="77777777" w:rsidR="002932BF" w:rsidRPr="001B08E0" w:rsidRDefault="002932BF" w:rsidP="002932BF">
      <w:pPr>
        <w:widowControl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８号（第</w:t>
      </w:r>
      <w:r>
        <w:rPr>
          <w:rFonts w:ascii="ＭＳ 明朝" w:hAnsi="ＭＳ 明朝" w:hint="eastAsia"/>
          <w:sz w:val="24"/>
        </w:rPr>
        <w:t>８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72EC125A" w14:textId="77777777" w:rsidR="002932BF" w:rsidRPr="001B08E0" w:rsidRDefault="002932BF" w:rsidP="002932BF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</w:t>
      </w:r>
    </w:p>
    <w:p w14:paraId="6588EA6C" w14:textId="77777777" w:rsidR="002932BF" w:rsidRPr="001B08E0" w:rsidRDefault="002932BF" w:rsidP="002932BF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年　　月　　日 </w:t>
      </w:r>
    </w:p>
    <w:p w14:paraId="50962872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B9A76E1" w14:textId="77777777" w:rsidR="002932BF" w:rsidRPr="001B08E0" w:rsidRDefault="002932BF" w:rsidP="002932BF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尾道市長   様 </w:t>
      </w:r>
    </w:p>
    <w:p w14:paraId="5FCF6AEE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3461A75" w14:textId="77777777" w:rsidR="002932BF" w:rsidRPr="001B08E0" w:rsidRDefault="002932BF" w:rsidP="002932BF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>申請者　所　在　地</w:t>
      </w:r>
    </w:p>
    <w:p w14:paraId="2371C6DC" w14:textId="77777777" w:rsidR="002932BF" w:rsidRPr="001B08E0" w:rsidRDefault="002932BF" w:rsidP="002932BF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5EE69CEB" w14:textId="77777777" w:rsidR="002932BF" w:rsidRPr="001B08E0" w:rsidRDefault="002932BF" w:rsidP="002932BF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　　　　　</w:t>
      </w:r>
    </w:p>
    <w:p w14:paraId="501EC9A6" w14:textId="77777777" w:rsidR="002932BF" w:rsidRPr="001B08E0" w:rsidRDefault="002932BF" w:rsidP="002932BF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482ABCD2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A9AA420" w14:textId="77777777" w:rsidR="002932BF" w:rsidRPr="001B08E0" w:rsidRDefault="002932BF" w:rsidP="002932BF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子ども食堂支援事業中止・廃止承認申請書</w:t>
      </w:r>
    </w:p>
    <w:p w14:paraId="09971F51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0599290A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5FC82A77" w14:textId="77777777" w:rsidR="002932BF" w:rsidRPr="001B08E0" w:rsidRDefault="002932BF" w:rsidP="002932BF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 　 月 　 日付け尾福子第    号により交付決定を受けた補助事業について、事業内容の中止・廃止をしたいので、尾道市子どもの食堂支援事業補助金交付要綱第</w:t>
      </w:r>
      <w:r>
        <w:rPr>
          <w:rFonts w:ascii="ＭＳ 明朝" w:hAnsi="ＭＳ 明朝" w:hint="eastAsia"/>
          <w:sz w:val="24"/>
        </w:rPr>
        <w:t>８</w:t>
      </w:r>
      <w:r w:rsidRPr="001B08E0">
        <w:rPr>
          <w:rFonts w:ascii="ＭＳ 明朝" w:hAnsi="ＭＳ 明朝" w:hint="eastAsia"/>
          <w:sz w:val="24"/>
        </w:rPr>
        <w:t xml:space="preserve">条第３項の規定により申請します。 </w:t>
      </w:r>
    </w:p>
    <w:p w14:paraId="1D11FC29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6037E12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F0855D3" w14:textId="77777777" w:rsidR="002932BF" w:rsidRPr="001B08E0" w:rsidRDefault="002932BF" w:rsidP="002932BF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5DD15EF6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34DF01" w14:textId="77777777" w:rsidR="002932BF" w:rsidRPr="001B08E0" w:rsidRDefault="002932BF" w:rsidP="002932BF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補助事業の内容</w:t>
      </w:r>
    </w:p>
    <w:p w14:paraId="3B5C08D3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4CB49DD" w14:textId="77777777" w:rsidR="002932BF" w:rsidRPr="001B08E0" w:rsidRDefault="002932BF" w:rsidP="002932BF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申請内容（該当に☑してください。）</w:t>
      </w:r>
    </w:p>
    <w:p w14:paraId="15DD7A81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B16AD2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□　中止　　　　　　　　　　　□　廃止</w:t>
      </w:r>
    </w:p>
    <w:p w14:paraId="6D5BF0D3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7B32B646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387A3B9" w14:textId="77777777" w:rsidR="002932BF" w:rsidRPr="001B08E0" w:rsidRDefault="002932BF" w:rsidP="002932BF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　中止又は廃止の理由</w:t>
      </w:r>
    </w:p>
    <w:p w14:paraId="65A0D9A1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6C9E521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A68158D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60FB803" w14:textId="77777777" w:rsidR="002932BF" w:rsidRPr="001B08E0" w:rsidRDefault="002932BF" w:rsidP="002932BF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４　中止又は廃止年月日 　　　　　　年　　　月　　　日</w:t>
      </w:r>
    </w:p>
    <w:p w14:paraId="14131340" w14:textId="77777777" w:rsidR="002932BF" w:rsidRPr="001B08E0" w:rsidRDefault="002932BF" w:rsidP="002932B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877141" w14:textId="45C8A38B" w:rsidR="002932BF" w:rsidRDefault="002932BF" w:rsidP="002932BF">
      <w:pPr>
        <w:widowControl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br w:type="page"/>
      </w:r>
      <w:bookmarkStart w:id="0" w:name="_GoBack"/>
      <w:bookmarkEnd w:id="0"/>
    </w:p>
    <w:p w14:paraId="3C891931" w14:textId="0F105ECB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510BFF" w:rsidRPr="001B08E0">
        <w:rPr>
          <w:rFonts w:ascii="ＭＳ 明朝" w:hAnsi="ＭＳ 明朝" w:hint="eastAsia"/>
          <w:sz w:val="24"/>
        </w:rPr>
        <w:t>１</w:t>
      </w:r>
      <w:r w:rsidR="00BC1463" w:rsidRPr="001B08E0">
        <w:rPr>
          <w:rFonts w:ascii="ＭＳ 明朝" w:hAnsi="ＭＳ 明朝" w:hint="eastAsia"/>
          <w:sz w:val="24"/>
        </w:rPr>
        <w:t>２</w:t>
      </w:r>
      <w:r w:rsidRPr="001B08E0">
        <w:rPr>
          <w:rFonts w:ascii="ＭＳ 明朝" w:hAnsi="ＭＳ 明朝" w:hint="eastAsia"/>
          <w:sz w:val="24"/>
        </w:rPr>
        <w:t>号（第</w:t>
      </w:r>
      <w:r w:rsidR="004C621F">
        <w:rPr>
          <w:rFonts w:ascii="ＭＳ 明朝" w:hAnsi="ＭＳ 明朝" w:hint="eastAsia"/>
          <w:sz w:val="24"/>
        </w:rPr>
        <w:t>９</w:t>
      </w:r>
      <w:r w:rsidRPr="001B08E0">
        <w:rPr>
          <w:rFonts w:ascii="ＭＳ 明朝" w:hAnsi="ＭＳ 明朝" w:hint="eastAsia"/>
          <w:sz w:val="24"/>
        </w:rPr>
        <w:t xml:space="preserve">条関係） </w:t>
      </w:r>
    </w:p>
    <w:p w14:paraId="540393F8" w14:textId="3A761141" w:rsidR="007071C3" w:rsidRPr="001B08E0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　　月　　日 </w:t>
      </w:r>
    </w:p>
    <w:p w14:paraId="28507161" w14:textId="77777777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11A5960" w14:textId="289EA444" w:rsidR="007071C3" w:rsidRPr="001B08E0" w:rsidRDefault="007071C3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尾道市長   様 </w:t>
      </w:r>
    </w:p>
    <w:p w14:paraId="65E9FBB4" w14:textId="77777777" w:rsidR="007071C3" w:rsidRPr="001B08E0" w:rsidRDefault="007071C3" w:rsidP="001549DC">
      <w:pPr>
        <w:spacing w:line="400" w:lineRule="exact"/>
        <w:ind w:firstLineChars="700" w:firstLine="1563"/>
        <w:rPr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                    </w:t>
      </w:r>
      <w:r w:rsidRPr="001B08E0">
        <w:rPr>
          <w:rFonts w:hint="eastAsia"/>
          <w:sz w:val="24"/>
        </w:rPr>
        <w:t>申請者　所　在　地</w:t>
      </w:r>
    </w:p>
    <w:p w14:paraId="5C6A1E8D" w14:textId="77777777" w:rsidR="007071C3" w:rsidRPr="001B08E0" w:rsidRDefault="007071C3" w:rsidP="007071C3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6E22F238" w14:textId="0430EECB" w:rsidR="007071C3" w:rsidRPr="001B08E0" w:rsidRDefault="007071C3" w:rsidP="007071C3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8B6118" w:rsidRPr="001B08E0">
        <w:rPr>
          <w:rFonts w:hint="eastAsia"/>
          <w:sz w:val="24"/>
        </w:rPr>
        <w:t xml:space="preserve">　　印</w:t>
      </w:r>
    </w:p>
    <w:p w14:paraId="4DB336DE" w14:textId="77777777" w:rsidR="007071C3" w:rsidRPr="001B08E0" w:rsidRDefault="007071C3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7026BF37" w14:textId="6E8C3002" w:rsidR="007071C3" w:rsidRPr="001B08E0" w:rsidRDefault="007071C3" w:rsidP="007E71CC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市子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補助金概算払請求書</w:t>
      </w:r>
    </w:p>
    <w:p w14:paraId="19828E27" w14:textId="77777777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119B9D6C" w14:textId="6A5867DC" w:rsidR="007071C3" w:rsidRPr="001B08E0" w:rsidRDefault="007071C3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年 　 月 　 </w:t>
      </w:r>
      <w:r w:rsidR="00447EF2" w:rsidRPr="001B08E0">
        <w:rPr>
          <w:rFonts w:ascii="ＭＳ 明朝" w:hAnsi="ＭＳ 明朝" w:hint="eastAsia"/>
          <w:sz w:val="24"/>
        </w:rPr>
        <w:t>日付</w:t>
      </w:r>
      <w:r w:rsidR="00333E25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>第    号により交付決定を受けた補助事業について、尾道市子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6411A9" w:rsidRPr="001B08E0">
        <w:rPr>
          <w:rFonts w:ascii="ＭＳ 明朝" w:hAnsi="ＭＳ 明朝" w:hint="eastAsia"/>
          <w:sz w:val="24"/>
        </w:rPr>
        <w:t>事業補助金交付要綱第</w:t>
      </w:r>
      <w:r w:rsidR="004C621F">
        <w:rPr>
          <w:rFonts w:ascii="ＭＳ 明朝" w:hAnsi="ＭＳ 明朝" w:hint="eastAsia"/>
          <w:sz w:val="24"/>
        </w:rPr>
        <w:t>９</w:t>
      </w:r>
      <w:r w:rsidR="006411A9" w:rsidRPr="001B08E0">
        <w:rPr>
          <w:rFonts w:ascii="ＭＳ 明朝" w:hAnsi="ＭＳ 明朝" w:hint="eastAsia"/>
          <w:sz w:val="24"/>
        </w:rPr>
        <w:t>条第２項の規定により、</w:t>
      </w:r>
      <w:r w:rsidR="00333E25" w:rsidRPr="001B08E0">
        <w:rPr>
          <w:rFonts w:ascii="ＭＳ 明朝" w:hAnsi="ＭＳ 明朝" w:hint="eastAsia"/>
          <w:sz w:val="24"/>
        </w:rPr>
        <w:t>次</w:t>
      </w:r>
      <w:r w:rsidR="006411A9" w:rsidRPr="001B08E0">
        <w:rPr>
          <w:rFonts w:ascii="ＭＳ 明朝" w:hAnsi="ＭＳ 明朝" w:hint="eastAsia"/>
          <w:sz w:val="24"/>
        </w:rPr>
        <w:t>のとおり請求します。</w:t>
      </w:r>
      <w:r w:rsidRPr="001B08E0">
        <w:rPr>
          <w:rFonts w:ascii="ＭＳ 明朝" w:hAnsi="ＭＳ 明朝" w:hint="eastAsia"/>
          <w:sz w:val="24"/>
        </w:rPr>
        <w:t xml:space="preserve"> </w:t>
      </w:r>
    </w:p>
    <w:p w14:paraId="27C59183" w14:textId="31A17CBC" w:rsidR="007071C3" w:rsidRPr="001B08E0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　　　　</w:t>
      </w:r>
    </w:p>
    <w:p w14:paraId="616C14F2" w14:textId="50FF8F5C" w:rsidR="007071C3" w:rsidRPr="001B08E0" w:rsidRDefault="007071C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447EF2" w:rsidRPr="001B08E0">
        <w:rPr>
          <w:rFonts w:ascii="ＭＳ 明朝" w:hAnsi="ＭＳ 明朝" w:hint="eastAsia"/>
          <w:sz w:val="24"/>
        </w:rPr>
        <w:t>事業の名称</w:t>
      </w:r>
      <w:r w:rsidR="00BB39A0" w:rsidRPr="001B08E0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A6C7743" w14:textId="77777777" w:rsidR="007071C3" w:rsidRPr="001B08E0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074AD691" w14:textId="489FB670" w:rsidR="007071C3" w:rsidRPr="001B08E0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補助金交付決定額　　　　　　　　　　　　　　　　　　　円</w:t>
      </w:r>
    </w:p>
    <w:p w14:paraId="64A4B8B0" w14:textId="77777777" w:rsidR="00447EF2" w:rsidRPr="001B08E0" w:rsidRDefault="00447EF2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5D16372A" w14:textId="7FFA4B4E" w:rsidR="007071C3" w:rsidRPr="001B08E0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</w:t>
      </w:r>
      <w:r w:rsidR="007071C3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>概算払</w:t>
      </w:r>
      <w:r w:rsidR="00BB39A0" w:rsidRPr="001B08E0">
        <w:rPr>
          <w:rFonts w:ascii="ＭＳ 明朝" w:hAnsi="ＭＳ 明朝" w:hint="eastAsia"/>
          <w:sz w:val="24"/>
        </w:rPr>
        <w:t>請求金額　　　　　　　　　　　　　　　　　　　　円</w:t>
      </w:r>
    </w:p>
    <w:p w14:paraId="384F32D4" w14:textId="76FF9FA2" w:rsidR="007071C3" w:rsidRPr="001B08E0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</w:t>
      </w:r>
      <w:r w:rsidR="00333E25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　　※交付決定額の</w:t>
      </w:r>
      <w:r w:rsidR="00912DB5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分の</w:t>
      </w:r>
      <w:r w:rsidR="00912DB5" w:rsidRPr="001B08E0">
        <w:rPr>
          <w:rFonts w:ascii="ＭＳ 明朝" w:hAnsi="ＭＳ 明朝" w:hint="eastAsia"/>
          <w:sz w:val="24"/>
        </w:rPr>
        <w:t>３</w:t>
      </w:r>
      <w:r w:rsidR="00333E25" w:rsidRPr="001B08E0">
        <w:rPr>
          <w:rFonts w:ascii="ＭＳ 明朝" w:hAnsi="ＭＳ 明朝" w:hint="eastAsia"/>
          <w:sz w:val="24"/>
        </w:rPr>
        <w:t>を上限とします</w:t>
      </w:r>
      <w:r w:rsidR="00912DB5" w:rsidRPr="001B08E0">
        <w:rPr>
          <w:rFonts w:ascii="ＭＳ 明朝" w:hAnsi="ＭＳ 明朝" w:hint="eastAsia"/>
          <w:sz w:val="24"/>
        </w:rPr>
        <w:t>（</w:t>
      </w:r>
      <w:r w:rsidR="008A5791" w:rsidRPr="001B08E0">
        <w:rPr>
          <w:rFonts w:ascii="ＭＳ 明朝" w:hAnsi="ＭＳ 明朝" w:hint="eastAsia"/>
          <w:sz w:val="24"/>
        </w:rPr>
        <w:t>１，０００</w:t>
      </w:r>
      <w:r w:rsidR="00333E25" w:rsidRPr="001B08E0">
        <w:rPr>
          <w:rFonts w:ascii="ＭＳ 明朝" w:hAnsi="ＭＳ 明朝" w:hint="eastAsia"/>
          <w:sz w:val="24"/>
        </w:rPr>
        <w:t>円未満切</w:t>
      </w:r>
      <w:r w:rsidR="00912DB5" w:rsidRPr="001B08E0">
        <w:rPr>
          <w:rFonts w:ascii="ＭＳ 明朝" w:hAnsi="ＭＳ 明朝" w:hint="eastAsia"/>
          <w:sz w:val="24"/>
        </w:rPr>
        <w:t>捨て）</w:t>
      </w:r>
      <w:r w:rsidR="00333E25" w:rsidRPr="001B08E0">
        <w:rPr>
          <w:rFonts w:ascii="ＭＳ 明朝" w:hAnsi="ＭＳ 明朝" w:hint="eastAsia"/>
          <w:sz w:val="24"/>
        </w:rPr>
        <w:t>。</w:t>
      </w:r>
    </w:p>
    <w:p w14:paraId="515DD06C" w14:textId="6FCC6189" w:rsidR="007071C3" w:rsidRPr="001B08E0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４　請求理由</w:t>
      </w:r>
    </w:p>
    <w:p w14:paraId="742E447D" w14:textId="77777777" w:rsidR="00BC5467" w:rsidRPr="001B08E0" w:rsidRDefault="00BC5467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B6C8" w14:textId="72D7687E" w:rsidR="007071C3" w:rsidRPr="001B08E0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５</w:t>
      </w:r>
      <w:r w:rsidR="00BB39A0" w:rsidRPr="001B08E0">
        <w:rPr>
          <w:rFonts w:ascii="ＭＳ 明朝" w:hAnsi="ＭＳ 明朝" w:hint="eastAsia"/>
          <w:sz w:val="24"/>
        </w:rPr>
        <w:t xml:space="preserve">　振込口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045"/>
      </w:tblGrid>
      <w:tr w:rsidR="0095244D" w:rsidRPr="001B08E0" w14:paraId="2F8E475E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58C86F52" w14:textId="7C710CCC" w:rsidR="0095244D" w:rsidRPr="001B08E0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C637BBA" w14:textId="1017670C" w:rsidR="0095244D" w:rsidRPr="001B08E0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95244D" w:rsidRPr="001B08E0">
              <w:rPr>
                <w:rFonts w:ascii="ＭＳ 明朝" w:hAnsi="ＭＳ 明朝" w:hint="eastAsia"/>
                <w:sz w:val="24"/>
              </w:rPr>
              <w:t xml:space="preserve">銀行　</w:t>
            </w:r>
            <w:r w:rsidRPr="001B08E0">
              <w:rPr>
                <w:rFonts w:ascii="ＭＳ 明朝" w:hAnsi="ＭＳ 明朝" w:hint="eastAsia"/>
                <w:sz w:val="24"/>
              </w:rPr>
              <w:t xml:space="preserve">　</w:t>
            </w:r>
            <w:r w:rsidR="0095244D" w:rsidRPr="001B08E0">
              <w:rPr>
                <w:rFonts w:ascii="ＭＳ 明朝" w:hAnsi="ＭＳ 明朝" w:hint="eastAsia"/>
                <w:sz w:val="24"/>
              </w:rPr>
              <w:t xml:space="preserve">　　　          支店</w:t>
            </w:r>
          </w:p>
        </w:tc>
      </w:tr>
      <w:tr w:rsidR="0095244D" w:rsidRPr="001B08E0" w14:paraId="519C243B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0054AEDA" w14:textId="51C0AE0C" w:rsidR="0095244D" w:rsidRPr="001B08E0" w:rsidRDefault="0095244D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4BC4A288" w14:textId="25527331" w:rsidR="0095244D" w:rsidRPr="001B08E0" w:rsidRDefault="0095244D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 xml:space="preserve">１ 普通 </w:t>
            </w:r>
            <w:r w:rsidR="00333E25" w:rsidRPr="001B08E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B08E0">
              <w:rPr>
                <w:rFonts w:ascii="ＭＳ 明朝" w:hAnsi="ＭＳ 明朝" w:hint="eastAsia"/>
                <w:sz w:val="24"/>
              </w:rPr>
              <w:t xml:space="preserve"> 　　</w:t>
            </w:r>
            <w:r w:rsidR="0030735A" w:rsidRPr="001B08E0">
              <w:rPr>
                <w:rFonts w:ascii="ＭＳ 明朝" w:hAnsi="ＭＳ 明朝" w:hint="eastAsia"/>
                <w:sz w:val="24"/>
              </w:rPr>
              <w:t xml:space="preserve">　</w:t>
            </w:r>
            <w:r w:rsidRPr="001B08E0">
              <w:rPr>
                <w:rFonts w:ascii="ＭＳ 明朝" w:hAnsi="ＭＳ 明朝" w:hint="eastAsia"/>
                <w:sz w:val="24"/>
              </w:rPr>
              <w:t xml:space="preserve">  ２ 当座  </w:t>
            </w:r>
          </w:p>
        </w:tc>
      </w:tr>
      <w:tr w:rsidR="00BB39A0" w:rsidRPr="001B08E0" w14:paraId="2B43E888" w14:textId="77777777" w:rsidTr="00333E25">
        <w:trPr>
          <w:trHeight w:val="555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39548BB" w14:textId="5FF1E600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71141A5A" w14:textId="77777777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:rsidRPr="001B08E0" w14:paraId="585FF4DB" w14:textId="77777777" w:rsidTr="00333E25"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14:paraId="673C6A38" w14:textId="0CCAFB65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13C3C4C2" w14:textId="77777777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:rsidRPr="001B08E0" w14:paraId="1F2A6FA8" w14:textId="77777777" w:rsidTr="00A67817">
        <w:trPr>
          <w:trHeight w:val="563"/>
        </w:trPr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14:paraId="7441601B" w14:textId="016ED660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10D0E4" w14:textId="77777777" w:rsidR="00BB39A0" w:rsidRPr="001B08E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tbl>
      <w:tblPr>
        <w:tblW w:w="8789" w:type="dxa"/>
        <w:tblInd w:w="56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A67817" w:rsidRPr="001B08E0" w14:paraId="66F42083" w14:textId="77777777" w:rsidTr="00A67817">
        <w:trPr>
          <w:cantSplit/>
          <w:trHeight w:val="1683"/>
        </w:trPr>
        <w:tc>
          <w:tcPr>
            <w:tcW w:w="8789" w:type="dxa"/>
            <w:vAlign w:val="center"/>
          </w:tcPr>
          <w:p w14:paraId="78077113" w14:textId="77777777" w:rsidR="00A67817" w:rsidRPr="001B08E0" w:rsidRDefault="00A67817" w:rsidP="00A67817">
            <w:pPr>
              <w:widowControl/>
              <w:spacing w:line="280" w:lineRule="exact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 xml:space="preserve">　※　本人</w:t>
            </w:r>
            <w:r w:rsidRPr="001B08E0">
              <w:rPr>
                <w:rFonts w:ascii="ＭＳ 明朝"/>
              </w:rPr>
              <w:t>(</w:t>
            </w:r>
            <w:r w:rsidRPr="001B08E0">
              <w:rPr>
                <w:rFonts w:ascii="ＭＳ 明朝" w:hint="eastAsia"/>
              </w:rPr>
              <w:t>団体の場合は団体</w:t>
            </w:r>
            <w:r w:rsidRPr="001B08E0">
              <w:rPr>
                <w:rFonts w:ascii="ＭＳ 明朝"/>
              </w:rPr>
              <w:t>)</w:t>
            </w:r>
            <w:r w:rsidRPr="001B08E0">
              <w:rPr>
                <w:rFonts w:ascii="ＭＳ 明朝" w:hint="eastAsia"/>
              </w:rPr>
              <w:t>名義の口座を記入してください。</w:t>
            </w:r>
          </w:p>
          <w:p w14:paraId="5089DADD" w14:textId="2DD30043" w:rsidR="00A67817" w:rsidRPr="001B08E0" w:rsidRDefault="008B6118" w:rsidP="00A67817">
            <w:pPr>
              <w:widowControl/>
              <w:spacing w:line="280" w:lineRule="exact"/>
              <w:ind w:firstLineChars="100" w:firstLine="193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>※　押印を省略する場合は、次の事項</w:t>
            </w:r>
            <w:r w:rsidR="00A67817" w:rsidRPr="001B08E0">
              <w:rPr>
                <w:rFonts w:ascii="ＭＳ 明朝" w:hint="eastAsia"/>
              </w:rPr>
              <w:t>を記載してください。</w:t>
            </w:r>
          </w:p>
          <w:p w14:paraId="539E3EF4" w14:textId="77777777" w:rsidR="00A67817" w:rsidRPr="001B08E0" w:rsidRDefault="00A67817" w:rsidP="00A67817">
            <w:pPr>
              <w:widowControl/>
              <w:spacing w:line="280" w:lineRule="exact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 xml:space="preserve">　　　◎団体の場合</w:t>
            </w:r>
          </w:p>
          <w:p w14:paraId="78E1FB57" w14:textId="77777777" w:rsidR="00A67817" w:rsidRPr="001B08E0" w:rsidRDefault="00A67817" w:rsidP="00A67817">
            <w:pPr>
              <w:widowControl/>
              <w:spacing w:line="280" w:lineRule="exact"/>
              <w:ind w:firstLineChars="400" w:firstLine="773"/>
              <w:jc w:val="left"/>
              <w:rPr>
                <w:rFonts w:ascii="ＭＳ 明朝"/>
                <w:u w:val="single"/>
              </w:rPr>
            </w:pPr>
            <w:r w:rsidRPr="001B08E0">
              <w:rPr>
                <w:rFonts w:ascii="ＭＳ 明朝" w:hint="eastAsia"/>
                <w:u w:val="single"/>
              </w:rPr>
              <w:t xml:space="preserve">（本件責任者氏名）　　　　　　　　　　　（電話番号）　　　　　　　　　　　　　</w:t>
            </w:r>
          </w:p>
          <w:p w14:paraId="10743D9B" w14:textId="77777777" w:rsidR="00A67817" w:rsidRPr="001B08E0" w:rsidRDefault="00A67817" w:rsidP="00A67817">
            <w:pPr>
              <w:widowControl/>
              <w:spacing w:line="280" w:lineRule="exact"/>
              <w:ind w:left="580" w:hangingChars="300" w:hanging="580"/>
              <w:jc w:val="left"/>
              <w:rPr>
                <w:rFonts w:ascii="ＭＳ 明朝"/>
                <w:u w:val="single"/>
              </w:rPr>
            </w:pPr>
            <w:r w:rsidRPr="001B08E0">
              <w:rPr>
                <w:rFonts w:ascii="ＭＳ 明朝" w:hint="eastAsia"/>
              </w:rPr>
              <w:t xml:space="preserve">　　　　</w:t>
            </w:r>
            <w:r w:rsidRPr="001B08E0">
              <w:rPr>
                <w:rFonts w:ascii="ＭＳ 明朝" w:hint="eastAsia"/>
                <w:u w:val="single"/>
              </w:rPr>
              <w:t xml:space="preserve">（担当者氏名）　　　　　　　　　　　　　（電話番号）　　　　　　　　　　　　　</w:t>
            </w:r>
          </w:p>
          <w:p w14:paraId="566C26AB" w14:textId="77777777" w:rsidR="00A67817" w:rsidRPr="001B08E0" w:rsidRDefault="00A67817" w:rsidP="00E51EF2">
            <w:pPr>
              <w:widowControl/>
              <w:spacing w:line="280" w:lineRule="exact"/>
              <w:ind w:leftChars="300" w:left="581" w:hanging="1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>◎個人の場合</w:t>
            </w:r>
          </w:p>
          <w:p w14:paraId="0E145347" w14:textId="77777777" w:rsidR="00A67817" w:rsidRPr="001B08E0" w:rsidRDefault="00A67817" w:rsidP="00A67817">
            <w:pPr>
              <w:widowControl/>
              <w:spacing w:line="280" w:lineRule="exact"/>
              <w:jc w:val="left"/>
              <w:rPr>
                <w:rFonts w:ascii="ＭＳ 明朝"/>
              </w:rPr>
            </w:pPr>
            <w:r w:rsidRPr="001B08E0">
              <w:rPr>
                <w:rFonts w:ascii="ＭＳ 明朝" w:hint="eastAsia"/>
              </w:rPr>
              <w:t xml:space="preserve">　　　　</w:t>
            </w:r>
            <w:r w:rsidRPr="001B08E0">
              <w:rPr>
                <w:rFonts w:ascii="ＭＳ 明朝" w:hint="eastAsia"/>
                <w:u w:val="single"/>
              </w:rPr>
              <w:t xml:space="preserve">（電話番号）　　　　　　　　　　　　　</w:t>
            </w:r>
            <w:r w:rsidRPr="001B08E0">
              <w:rPr>
                <w:rFonts w:ascii="ＭＳ 明朝" w:hint="eastAsia"/>
              </w:rPr>
              <w:t xml:space="preserve">　　　　　　　</w:t>
            </w:r>
          </w:p>
          <w:p w14:paraId="3CCB8683" w14:textId="77777777" w:rsidR="00A67817" w:rsidRPr="001B08E0" w:rsidRDefault="00A67817" w:rsidP="00A67817">
            <w:pPr>
              <w:widowControl/>
              <w:jc w:val="left"/>
              <w:rPr>
                <w:rFonts w:ascii="ＭＳ 明朝"/>
              </w:rPr>
            </w:pPr>
          </w:p>
        </w:tc>
      </w:tr>
    </w:tbl>
    <w:p w14:paraId="3210914B" w14:textId="5A8FD075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</w:t>
      </w:r>
      <w:r w:rsidR="00447EF2" w:rsidRPr="001B08E0">
        <w:rPr>
          <w:rFonts w:ascii="ＭＳ 明朝" w:hAnsi="ＭＳ 明朝" w:hint="eastAsia"/>
          <w:sz w:val="24"/>
        </w:rPr>
        <w:t>１</w:t>
      </w:r>
      <w:r w:rsidR="00BC1463" w:rsidRPr="001B08E0">
        <w:rPr>
          <w:rFonts w:ascii="ＭＳ 明朝" w:hAnsi="ＭＳ 明朝" w:hint="eastAsia"/>
          <w:sz w:val="24"/>
        </w:rPr>
        <w:t>３</w:t>
      </w:r>
      <w:r w:rsidRPr="001B08E0">
        <w:rPr>
          <w:rFonts w:ascii="ＭＳ 明朝" w:hAnsi="ＭＳ 明朝" w:hint="eastAsia"/>
          <w:sz w:val="24"/>
        </w:rPr>
        <w:t>号(第</w:t>
      </w:r>
      <w:r w:rsidR="00D6347F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Pr="001B08E0">
        <w:rPr>
          <w:rFonts w:ascii="ＭＳ 明朝" w:hAnsi="ＭＳ 明朝" w:hint="eastAsia"/>
          <w:sz w:val="24"/>
        </w:rPr>
        <w:t xml:space="preserve">条関係) </w:t>
      </w:r>
    </w:p>
    <w:p w14:paraId="40A2C00A" w14:textId="77777777" w:rsidR="00DC6567" w:rsidRPr="001B08E0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  年　　月　　日 </w:t>
      </w:r>
    </w:p>
    <w:p w14:paraId="3EAE18A6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37F46A0D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D0BC" w14:textId="75DB3F50" w:rsidR="00DC6567" w:rsidRPr="001B08E0" w:rsidRDefault="007A7574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 xml:space="preserve">市長　 様 </w:t>
      </w:r>
    </w:p>
    <w:p w14:paraId="536D886C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2C17860E" w14:textId="77777777" w:rsidR="00DC6567" w:rsidRPr="001B08E0" w:rsidRDefault="00DC6567" w:rsidP="001549DC">
      <w:pPr>
        <w:spacing w:line="400" w:lineRule="exact"/>
        <w:ind w:firstLineChars="2300" w:firstLine="5135"/>
        <w:rPr>
          <w:sz w:val="24"/>
        </w:rPr>
      </w:pPr>
      <w:r w:rsidRPr="001B08E0">
        <w:rPr>
          <w:rFonts w:hint="eastAsia"/>
          <w:sz w:val="24"/>
        </w:rPr>
        <w:t xml:space="preserve">所　在　地　　</w:t>
      </w:r>
    </w:p>
    <w:p w14:paraId="1D7E935E" w14:textId="7777777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1BE82D2E" w14:textId="1D0A7997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　　　　　　　代表者氏名　　　　　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　</w:t>
      </w:r>
      <w:r w:rsidR="00673A32" w:rsidRPr="001B08E0">
        <w:rPr>
          <w:rFonts w:hint="eastAsia"/>
          <w:sz w:val="24"/>
        </w:rPr>
        <w:t xml:space="preserve">　</w:t>
      </w:r>
    </w:p>
    <w:p w14:paraId="351A01BF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617D63AC" w:rsidR="00DC6567" w:rsidRPr="001B08E0" w:rsidRDefault="007A7574" w:rsidP="00DC6567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447EF2" w:rsidRPr="001B08E0">
        <w:rPr>
          <w:rFonts w:ascii="ＭＳ 明朝" w:hAnsi="ＭＳ 明朝" w:hint="eastAsia"/>
          <w:sz w:val="24"/>
        </w:rPr>
        <w:t>完了</w:t>
      </w:r>
      <w:r w:rsidR="00DC6567" w:rsidRPr="001B08E0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Pr="001B08E0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7379B9FA" w:rsidR="00DC6567" w:rsidRPr="001B08E0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年　　月　　日付</w:t>
      </w:r>
      <w:r w:rsidR="00D6347F" w:rsidRPr="001B08E0">
        <w:rPr>
          <w:rFonts w:ascii="ＭＳ 明朝" w:hAnsi="ＭＳ 明朝" w:hint="eastAsia"/>
          <w:sz w:val="24"/>
        </w:rPr>
        <w:t>け尾福子</w:t>
      </w:r>
      <w:r w:rsidR="007A7574" w:rsidRPr="001B08E0">
        <w:rPr>
          <w:rFonts w:ascii="ＭＳ 明朝" w:hAnsi="ＭＳ 明朝" w:hint="eastAsia"/>
          <w:sz w:val="24"/>
        </w:rPr>
        <w:t>第　　号で</w:t>
      </w:r>
      <w:r w:rsidR="00DC6567" w:rsidRPr="001B08E0">
        <w:rPr>
          <w:rFonts w:ascii="ＭＳ 明朝" w:hAnsi="ＭＳ 明朝" w:hint="eastAsia"/>
          <w:sz w:val="24"/>
        </w:rPr>
        <w:t>交付決定を受けた</w:t>
      </w:r>
      <w:r w:rsidR="000C3454" w:rsidRPr="001B08E0">
        <w:rPr>
          <w:rFonts w:ascii="ＭＳ 明朝" w:hAnsi="ＭＳ 明朝" w:hint="eastAsia"/>
          <w:sz w:val="24"/>
        </w:rPr>
        <w:t>補助</w:t>
      </w:r>
      <w:r w:rsidRPr="001B08E0">
        <w:rPr>
          <w:rFonts w:ascii="ＭＳ 明朝" w:hAnsi="ＭＳ 明朝" w:hint="eastAsia"/>
          <w:sz w:val="24"/>
        </w:rPr>
        <w:t>事業について、</w:t>
      </w:r>
      <w:r w:rsidR="007A7574"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="007A7574"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7A7574"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援補助金</w:t>
      </w:r>
      <w:r w:rsidRPr="001B08E0">
        <w:rPr>
          <w:rFonts w:ascii="ＭＳ 明朝" w:hAnsi="ＭＳ 明朝" w:hint="eastAsia"/>
          <w:sz w:val="24"/>
        </w:rPr>
        <w:t>交付要綱</w:t>
      </w:r>
      <w:r w:rsidR="00DC6567" w:rsidRPr="001B08E0">
        <w:rPr>
          <w:rFonts w:ascii="ＭＳ 明朝" w:hAnsi="ＭＳ 明朝" w:hint="eastAsia"/>
          <w:sz w:val="24"/>
        </w:rPr>
        <w:t>第</w:t>
      </w:r>
      <w:r w:rsidR="00D6347F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="00DC6567" w:rsidRPr="001B08E0">
        <w:rPr>
          <w:rFonts w:ascii="ＭＳ 明朝" w:hAnsi="ＭＳ 明朝" w:hint="eastAsia"/>
          <w:sz w:val="24"/>
        </w:rPr>
        <w:t>条</w:t>
      </w:r>
      <w:r w:rsidR="00BC5467" w:rsidRPr="001B08E0">
        <w:rPr>
          <w:rFonts w:ascii="ＭＳ 明朝" w:hAnsi="ＭＳ 明朝" w:hint="eastAsia"/>
          <w:sz w:val="24"/>
        </w:rPr>
        <w:t>第１項</w:t>
      </w:r>
      <w:r w:rsidR="00DC6567" w:rsidRPr="001B08E0">
        <w:rPr>
          <w:rFonts w:ascii="ＭＳ 明朝" w:hAnsi="ＭＳ 明朝" w:hint="eastAsia"/>
          <w:sz w:val="24"/>
        </w:rPr>
        <w:t>の規定により</w:t>
      </w:r>
      <w:r w:rsidR="00525422" w:rsidRPr="001B08E0">
        <w:rPr>
          <w:rFonts w:ascii="ＭＳ 明朝" w:hAnsi="ＭＳ 明朝" w:hint="eastAsia"/>
          <w:sz w:val="24"/>
        </w:rPr>
        <w:t>、完了したことを</w:t>
      </w:r>
      <w:r w:rsidR="00DC6567" w:rsidRPr="001B08E0">
        <w:rPr>
          <w:rFonts w:ascii="ＭＳ 明朝" w:hAnsi="ＭＳ 明朝" w:hint="eastAsia"/>
          <w:sz w:val="24"/>
        </w:rPr>
        <w:t xml:space="preserve">報告します。 </w:t>
      </w:r>
    </w:p>
    <w:p w14:paraId="326740C4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77777777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</w:p>
    <w:p w14:paraId="4B070E59" w14:textId="1EF76078" w:rsidR="00DC6567" w:rsidRPr="001B08E0" w:rsidRDefault="007A757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</w:t>
      </w:r>
      <w:r w:rsidR="00DC6567" w:rsidRPr="001B08E0">
        <w:rPr>
          <w:rFonts w:ascii="ＭＳ 明朝" w:hAnsi="ＭＳ 明朝" w:hint="eastAsia"/>
          <w:sz w:val="24"/>
        </w:rPr>
        <w:t>添付書類</w:t>
      </w:r>
      <w:r w:rsidRPr="001B08E0">
        <w:rPr>
          <w:rFonts w:ascii="ＭＳ 明朝" w:hAnsi="ＭＳ 明朝" w:hint="eastAsia"/>
          <w:sz w:val="24"/>
        </w:rPr>
        <w:t>】</w:t>
      </w:r>
    </w:p>
    <w:p w14:paraId="68BE54EE" w14:textId="357F061A" w:rsidR="00DC6567" w:rsidRPr="001B08E0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１　</w:t>
      </w:r>
      <w:r w:rsidR="00333E25" w:rsidRPr="001B08E0">
        <w:rPr>
          <w:rFonts w:ascii="ＭＳ 明朝" w:hAnsi="ＭＳ 明朝" w:hint="eastAsia"/>
          <w:sz w:val="24"/>
        </w:rPr>
        <w:t>実施状況</w:t>
      </w:r>
      <w:r w:rsidRPr="001B08E0">
        <w:rPr>
          <w:rFonts w:ascii="ＭＳ 明朝" w:hAnsi="ＭＳ 明朝" w:hint="eastAsia"/>
          <w:sz w:val="24"/>
        </w:rPr>
        <w:t>報告書（</w:t>
      </w:r>
      <w:r w:rsidR="00333E25" w:rsidRPr="001B08E0">
        <w:rPr>
          <w:rFonts w:ascii="ＭＳ 明朝" w:hAnsi="ＭＳ 明朝" w:hint="eastAsia"/>
          <w:sz w:val="24"/>
        </w:rPr>
        <w:t>別記</w:t>
      </w:r>
      <w:r w:rsidRPr="001B08E0">
        <w:rPr>
          <w:rFonts w:ascii="ＭＳ 明朝" w:hAnsi="ＭＳ 明朝" w:hint="eastAsia"/>
          <w:sz w:val="24"/>
        </w:rPr>
        <w:t>様式第１</w:t>
      </w:r>
      <w:r w:rsidR="007B315C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号）</w:t>
      </w:r>
    </w:p>
    <w:p w14:paraId="7C52A86E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01A5227D" w:rsidR="00525422" w:rsidRPr="001B08E0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収支決算書</w:t>
      </w:r>
      <w:r w:rsidR="007A7574" w:rsidRPr="001B08E0">
        <w:rPr>
          <w:rFonts w:ascii="ＭＳ 明朝" w:hAnsi="ＭＳ 明朝" w:hint="eastAsia"/>
          <w:sz w:val="24"/>
        </w:rPr>
        <w:t>（</w:t>
      </w:r>
      <w:r w:rsidR="00333E25" w:rsidRPr="001B08E0">
        <w:rPr>
          <w:rFonts w:ascii="ＭＳ 明朝" w:hAnsi="ＭＳ 明朝" w:hint="eastAsia"/>
          <w:sz w:val="24"/>
        </w:rPr>
        <w:t>別記</w:t>
      </w:r>
      <w:r w:rsidR="007A7574" w:rsidRPr="001B08E0">
        <w:rPr>
          <w:rFonts w:ascii="ＭＳ 明朝" w:hAnsi="ＭＳ 明朝" w:hint="eastAsia"/>
          <w:sz w:val="24"/>
        </w:rPr>
        <w:t>様式第１</w:t>
      </w:r>
      <w:r w:rsidR="007B315C" w:rsidRPr="001B08E0">
        <w:rPr>
          <w:rFonts w:ascii="ＭＳ 明朝" w:hAnsi="ＭＳ 明朝" w:hint="eastAsia"/>
          <w:sz w:val="24"/>
        </w:rPr>
        <w:t>５</w:t>
      </w:r>
      <w:r w:rsidRPr="001B08E0">
        <w:rPr>
          <w:rFonts w:ascii="ＭＳ 明朝" w:hAnsi="ＭＳ 明朝" w:hint="eastAsia"/>
          <w:sz w:val="24"/>
        </w:rPr>
        <w:t>号）</w:t>
      </w:r>
    </w:p>
    <w:p w14:paraId="0A148943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A7064F5" w14:textId="77777777" w:rsidR="00525422" w:rsidRPr="001B08E0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３　</w:t>
      </w:r>
      <w:r w:rsidR="00DC6567" w:rsidRPr="001B08E0">
        <w:rPr>
          <w:rFonts w:ascii="ＭＳ 明朝" w:hAnsi="ＭＳ 明朝" w:hint="eastAsia"/>
          <w:sz w:val="24"/>
        </w:rPr>
        <w:t>領収書</w:t>
      </w:r>
      <w:r w:rsidRPr="001B08E0">
        <w:rPr>
          <w:rFonts w:asciiTheme="minorEastAsia" w:eastAsiaTheme="minorEastAsia" w:hAnsiTheme="minorEastAsia" w:hint="eastAsia"/>
          <w:sz w:val="24"/>
        </w:rPr>
        <w:t>等、活動の実施に要した経費を支払ったことを証する書類の写し</w:t>
      </w:r>
    </w:p>
    <w:p w14:paraId="09DCE539" w14:textId="46C0AA65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Pr="001B08E0">
        <w:rPr>
          <w:rFonts w:asciiTheme="minorEastAsia" w:eastAsiaTheme="minorEastAsia" w:hAnsiTheme="minorEastAsia" w:hint="eastAsia"/>
          <w:sz w:val="24"/>
        </w:rPr>
        <w:t>※日付、宛名、品物名などの記載があるもの</w:t>
      </w:r>
    </w:p>
    <w:p w14:paraId="50E28836" w14:textId="77777777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</w:p>
    <w:p w14:paraId="5EC71A47" w14:textId="72BCDEEB" w:rsidR="00525422" w:rsidRPr="001B08E0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>４　事業の実施状況が</w:t>
      </w:r>
      <w:r w:rsidR="00333E25" w:rsidRPr="001B08E0">
        <w:rPr>
          <w:rFonts w:asciiTheme="minorEastAsia" w:eastAsiaTheme="minorEastAsia" w:hAnsiTheme="minorEastAsia" w:hint="eastAsia"/>
          <w:sz w:val="24"/>
        </w:rPr>
        <w:t>分かる</w:t>
      </w:r>
      <w:r w:rsidRPr="001B08E0"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6855AEB8" w:rsidR="00525422" w:rsidRPr="001B08E0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 w:rsidRPr="001B08E0"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 w:rsidRPr="001B08E0">
        <w:rPr>
          <w:rFonts w:asciiTheme="minorEastAsia" w:eastAsiaTheme="minorEastAsia" w:hAnsiTheme="minorEastAsia" w:hint="eastAsia"/>
          <w:sz w:val="24"/>
        </w:rPr>
        <w:t xml:space="preserve">　</w:t>
      </w:r>
      <w:r w:rsidRPr="001B08E0">
        <w:rPr>
          <w:rFonts w:asciiTheme="minorEastAsia" w:eastAsiaTheme="minorEastAsia" w:hAnsiTheme="minorEastAsia" w:hint="eastAsia"/>
          <w:sz w:val="24"/>
        </w:rPr>
        <w:t>※記録写真、作成したチラシ・パンフレット、事業が記載された記事等</w:t>
      </w:r>
    </w:p>
    <w:p w14:paraId="200B9DE2" w14:textId="77777777" w:rsidR="00DC6567" w:rsidRPr="001B08E0" w:rsidRDefault="00DC6567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4FE5819" w14:textId="77777777" w:rsidR="00525422" w:rsidRPr="001B08E0" w:rsidRDefault="00525422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B908A3B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313F0CB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5F098338" w14:textId="77777777" w:rsidR="003C0520" w:rsidRPr="001B08E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0652030D" w14:textId="77777777" w:rsidR="00A67817" w:rsidRPr="001B08E0" w:rsidRDefault="00A67817" w:rsidP="00DC6567">
      <w:pPr>
        <w:widowControl/>
        <w:spacing w:line="400" w:lineRule="exac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br w:type="page"/>
      </w:r>
    </w:p>
    <w:p w14:paraId="78B4B267" w14:textId="07B30543" w:rsidR="00DC6567" w:rsidRPr="001B08E0" w:rsidRDefault="00DC6567" w:rsidP="00DC6567">
      <w:pPr>
        <w:widowControl/>
        <w:spacing w:line="400" w:lineRule="exac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１</w:t>
      </w:r>
      <w:r w:rsidR="00BC1463" w:rsidRPr="001B08E0">
        <w:rPr>
          <w:rFonts w:ascii="ＭＳ 明朝" w:hAnsi="ＭＳ 明朝" w:hint="eastAsia"/>
          <w:sz w:val="24"/>
        </w:rPr>
        <w:t>４</w:t>
      </w:r>
      <w:r w:rsidRPr="001B08E0">
        <w:rPr>
          <w:rFonts w:ascii="ＭＳ 明朝" w:hAnsi="ＭＳ 明朝" w:hint="eastAsia"/>
          <w:sz w:val="24"/>
        </w:rPr>
        <w:t>号（第</w:t>
      </w:r>
      <w:r w:rsidR="00D6347F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25A4B84F" w14:textId="2F2F3574" w:rsidR="00DC6567" w:rsidRPr="001B08E0" w:rsidRDefault="007B315C" w:rsidP="00DC6567">
      <w:pPr>
        <w:widowControl/>
        <w:spacing w:line="400" w:lineRule="exact"/>
        <w:jc w:val="center"/>
        <w:rPr>
          <w:rFonts w:ascii="ＭＳ 明朝" w:hAnsi="ＭＳ 明朝"/>
          <w:sz w:val="28"/>
        </w:rPr>
      </w:pPr>
      <w:r w:rsidRPr="001B08E0">
        <w:rPr>
          <w:rFonts w:ascii="ＭＳ 明朝" w:hAnsi="ＭＳ 明朝" w:hint="eastAsia"/>
          <w:sz w:val="28"/>
        </w:rPr>
        <w:t>実施状況</w:t>
      </w:r>
      <w:r w:rsidR="00DC6567" w:rsidRPr="001B08E0">
        <w:rPr>
          <w:rFonts w:ascii="ＭＳ 明朝" w:hAnsi="ＭＳ 明朝" w:hint="eastAsia"/>
          <w:sz w:val="28"/>
        </w:rPr>
        <w:t>報告書</w:t>
      </w:r>
    </w:p>
    <w:p w14:paraId="664795DA" w14:textId="26972278" w:rsidR="002173BA" w:rsidRPr="001B08E0" w:rsidRDefault="002173BA" w:rsidP="00333E25">
      <w:pPr>
        <w:widowControl/>
        <w:spacing w:line="400" w:lineRule="exact"/>
        <w:ind w:firstLineChars="100" w:firstLine="223"/>
        <w:jc w:val="left"/>
        <w:rPr>
          <w:sz w:val="24"/>
        </w:rPr>
      </w:pPr>
      <w:r w:rsidRPr="001B08E0">
        <w:rPr>
          <w:rFonts w:hint="eastAsia"/>
          <w:sz w:val="24"/>
        </w:rPr>
        <w:t>１　実施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63"/>
        <w:gridCol w:w="6758"/>
      </w:tblGrid>
      <w:tr w:rsidR="00072721" w:rsidRPr="001B08E0" w14:paraId="1D64F83B" w14:textId="77777777" w:rsidTr="00D6347F">
        <w:trPr>
          <w:trHeight w:val="668"/>
        </w:trPr>
        <w:tc>
          <w:tcPr>
            <w:tcW w:w="2363" w:type="dxa"/>
            <w:vAlign w:val="center"/>
          </w:tcPr>
          <w:p w14:paraId="51CDC9B9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758" w:type="dxa"/>
            <w:vAlign w:val="center"/>
          </w:tcPr>
          <w:p w14:paraId="5EC096C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2F8EF739" w14:textId="77777777" w:rsidTr="00D6347F">
        <w:trPr>
          <w:trHeight w:val="668"/>
        </w:trPr>
        <w:tc>
          <w:tcPr>
            <w:tcW w:w="2363" w:type="dxa"/>
            <w:vAlign w:val="center"/>
          </w:tcPr>
          <w:p w14:paraId="4593C228" w14:textId="295583C0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事業の実施期間</w:t>
            </w:r>
          </w:p>
        </w:tc>
        <w:tc>
          <w:tcPr>
            <w:tcW w:w="6758" w:type="dxa"/>
            <w:vAlign w:val="center"/>
          </w:tcPr>
          <w:p w14:paraId="508C4063" w14:textId="206F5E90" w:rsidR="00072721" w:rsidRPr="001B08E0" w:rsidRDefault="002173BA" w:rsidP="002173BA">
            <w:pPr>
              <w:widowControl/>
              <w:ind w:firstLineChars="600" w:firstLine="1340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072721" w:rsidRPr="001B08E0" w14:paraId="37754169" w14:textId="77777777" w:rsidTr="00D6347F">
        <w:trPr>
          <w:trHeight w:val="1254"/>
        </w:trPr>
        <w:tc>
          <w:tcPr>
            <w:tcW w:w="2363" w:type="dxa"/>
            <w:vAlign w:val="center"/>
          </w:tcPr>
          <w:p w14:paraId="1AAF16B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設場所</w:t>
            </w:r>
          </w:p>
          <w:p w14:paraId="4A06DECB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（施設名及び住所）</w:t>
            </w:r>
          </w:p>
        </w:tc>
        <w:tc>
          <w:tcPr>
            <w:tcW w:w="6758" w:type="dxa"/>
            <w:vAlign w:val="center"/>
          </w:tcPr>
          <w:p w14:paraId="049DDEB4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46DE1889" w14:textId="77777777" w:rsidTr="00D6347F">
        <w:trPr>
          <w:trHeight w:val="311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2DD042F7" w14:textId="28812373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取組の概要</w:t>
            </w:r>
          </w:p>
          <w:p w14:paraId="29A5CF54" w14:textId="39E45208" w:rsidR="00072721" w:rsidRPr="001B08E0" w:rsidRDefault="00072721" w:rsidP="00072721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※「食」と「居場所づくり」の両方について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590F9BEF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701B2483" w14:textId="77777777" w:rsidTr="00D6347F">
        <w:trPr>
          <w:trHeight w:val="3823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51600B2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設準備の内容</w:t>
            </w:r>
          </w:p>
          <w:p w14:paraId="6C98804D" w14:textId="3D413BF8" w:rsidR="00072721" w:rsidRPr="001B08E0" w:rsidRDefault="001549DC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（</w:t>
            </w:r>
            <w:r w:rsidR="00072721" w:rsidRPr="001B08E0">
              <w:rPr>
                <w:rFonts w:ascii="ＭＳ 明朝" w:hAnsi="ＭＳ 明朝" w:hint="eastAsia"/>
                <w:sz w:val="24"/>
              </w:rPr>
              <w:t>開設費を申請の場合にのみ記入）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17EFF7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1F20BB40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48578C3E" w14:textId="7D39AD4B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食品衛生管理の取組</w:t>
            </w:r>
          </w:p>
        </w:tc>
        <w:tc>
          <w:tcPr>
            <w:tcW w:w="6758" w:type="dxa"/>
            <w:vAlign w:val="center"/>
          </w:tcPr>
          <w:p w14:paraId="61AC03F5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422E6756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45BC59A5" w14:textId="28BA1121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参加者の安全管理体制の取組</w:t>
            </w:r>
          </w:p>
        </w:tc>
        <w:tc>
          <w:tcPr>
            <w:tcW w:w="6758" w:type="dxa"/>
            <w:vAlign w:val="center"/>
          </w:tcPr>
          <w:p w14:paraId="65C7EF26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1B08E0" w14:paraId="17995459" w14:textId="77777777" w:rsidTr="00D6347F">
        <w:trPr>
          <w:trHeight w:val="978"/>
        </w:trPr>
        <w:tc>
          <w:tcPr>
            <w:tcW w:w="2363" w:type="dxa"/>
            <w:vAlign w:val="center"/>
          </w:tcPr>
          <w:p w14:paraId="093F229D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情報発信方法</w:t>
            </w:r>
          </w:p>
        </w:tc>
        <w:tc>
          <w:tcPr>
            <w:tcW w:w="6758" w:type="dxa"/>
            <w:vAlign w:val="center"/>
          </w:tcPr>
          <w:p w14:paraId="561FA8BE" w14:textId="77777777" w:rsidR="00072721" w:rsidRPr="001B08E0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F4B6CF" w14:textId="71A16001" w:rsidR="002173BA" w:rsidRPr="001B08E0" w:rsidRDefault="002173BA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 xml:space="preserve">２　</w:t>
      </w:r>
      <w:r w:rsidR="000F49A5" w:rsidRPr="001B08E0">
        <w:rPr>
          <w:rFonts w:ascii="ＭＳ 明朝" w:hAnsi="ＭＳ 明朝" w:hint="eastAsia"/>
          <w:sz w:val="24"/>
        </w:rPr>
        <w:t>開催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708"/>
        <w:gridCol w:w="2481"/>
      </w:tblGrid>
      <w:tr w:rsidR="006E72D6" w:rsidRPr="001B08E0" w14:paraId="304988CC" w14:textId="77777777" w:rsidTr="002665A9">
        <w:tc>
          <w:tcPr>
            <w:tcW w:w="1559" w:type="dxa"/>
          </w:tcPr>
          <w:p w14:paraId="7183E33D" w14:textId="53DC2153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1276" w:type="dxa"/>
          </w:tcPr>
          <w:p w14:paraId="6BB1966A" w14:textId="19C7B565" w:rsidR="006E72D6" w:rsidRPr="001B08E0" w:rsidRDefault="006E72D6" w:rsidP="000F49A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984" w:type="dxa"/>
          </w:tcPr>
          <w:p w14:paraId="16E45912" w14:textId="7B578599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708" w:type="dxa"/>
          </w:tcPr>
          <w:p w14:paraId="486E062A" w14:textId="4837628C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スタッフ人数</w:t>
            </w:r>
          </w:p>
        </w:tc>
        <w:tc>
          <w:tcPr>
            <w:tcW w:w="2481" w:type="dxa"/>
          </w:tcPr>
          <w:p w14:paraId="5139C50E" w14:textId="6A0E7A12" w:rsidR="006E72D6" w:rsidRPr="001B08E0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実施内容</w:t>
            </w:r>
          </w:p>
        </w:tc>
      </w:tr>
      <w:tr w:rsidR="006E72D6" w:rsidRPr="001B08E0" w14:paraId="485A2055" w14:textId="77777777" w:rsidTr="002665A9">
        <w:trPr>
          <w:trHeight w:val="591"/>
        </w:trPr>
        <w:tc>
          <w:tcPr>
            <w:tcW w:w="1559" w:type="dxa"/>
            <w:vAlign w:val="center"/>
          </w:tcPr>
          <w:p w14:paraId="1011C45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6FDD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56554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CB267F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B640D2B" w14:textId="3FEF5C3D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D69AEB0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4497448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BEAB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D8773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ABE9BD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862B293" w14:textId="434BB72A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044B4A6F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4A5F550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DC52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090902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3AC21B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4F70A1A" w14:textId="0D6CD821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961CB12" w14:textId="77777777" w:rsidTr="002665A9">
        <w:trPr>
          <w:trHeight w:val="545"/>
        </w:trPr>
        <w:tc>
          <w:tcPr>
            <w:tcW w:w="1559" w:type="dxa"/>
            <w:vAlign w:val="center"/>
          </w:tcPr>
          <w:p w14:paraId="577346A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69AB8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69C2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62F1E1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60282D4" w14:textId="1D97088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E8C74F8" w14:textId="77777777" w:rsidTr="002665A9">
        <w:trPr>
          <w:trHeight w:val="566"/>
        </w:trPr>
        <w:tc>
          <w:tcPr>
            <w:tcW w:w="1559" w:type="dxa"/>
            <w:vAlign w:val="center"/>
          </w:tcPr>
          <w:p w14:paraId="57B8330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A63F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28EA9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BE331E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4BBAA99" w14:textId="18A1A27C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8BD2488" w14:textId="77777777" w:rsidTr="002665A9">
        <w:trPr>
          <w:trHeight w:val="560"/>
        </w:trPr>
        <w:tc>
          <w:tcPr>
            <w:tcW w:w="1559" w:type="dxa"/>
            <w:vAlign w:val="center"/>
          </w:tcPr>
          <w:p w14:paraId="5D70093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1E428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EAC35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0461A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1E554823" w14:textId="25FD85D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E33DED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7CE1B08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E816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F78CE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84A26F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CE5928C" w14:textId="22F4E6E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C631A9B" w14:textId="77777777" w:rsidTr="002665A9">
        <w:trPr>
          <w:trHeight w:val="570"/>
        </w:trPr>
        <w:tc>
          <w:tcPr>
            <w:tcW w:w="1559" w:type="dxa"/>
            <w:vAlign w:val="center"/>
          </w:tcPr>
          <w:p w14:paraId="46F90A7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2623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4E0D8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9FE8F4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C68D293" w14:textId="3FC6D5A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42628040" w14:textId="77777777" w:rsidTr="002665A9">
        <w:trPr>
          <w:trHeight w:val="551"/>
        </w:trPr>
        <w:tc>
          <w:tcPr>
            <w:tcW w:w="1559" w:type="dxa"/>
            <w:vAlign w:val="center"/>
          </w:tcPr>
          <w:p w14:paraId="110097E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D072D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D1F6C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43FEC0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AF5CA65" w14:textId="45CA7D91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2ABCC2E" w14:textId="77777777" w:rsidTr="002665A9">
        <w:trPr>
          <w:trHeight w:val="558"/>
        </w:trPr>
        <w:tc>
          <w:tcPr>
            <w:tcW w:w="1559" w:type="dxa"/>
            <w:vAlign w:val="center"/>
          </w:tcPr>
          <w:p w14:paraId="57DEDEF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1C30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6B96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5A2ACF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5B317FA" w14:textId="234FC0C3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1B62150" w14:textId="77777777" w:rsidTr="002665A9">
        <w:trPr>
          <w:trHeight w:val="552"/>
        </w:trPr>
        <w:tc>
          <w:tcPr>
            <w:tcW w:w="1559" w:type="dxa"/>
            <w:vAlign w:val="center"/>
          </w:tcPr>
          <w:p w14:paraId="33C4D76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886A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63DF2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1AE5E7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7757FD6" w14:textId="0CD34FF0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7C0378F" w14:textId="77777777" w:rsidTr="002665A9">
        <w:trPr>
          <w:trHeight w:val="574"/>
        </w:trPr>
        <w:tc>
          <w:tcPr>
            <w:tcW w:w="1559" w:type="dxa"/>
            <w:vAlign w:val="center"/>
          </w:tcPr>
          <w:p w14:paraId="5328DB7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786987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753F3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3BF262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4067B98" w14:textId="396BB30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3C3A07D" w14:textId="77777777" w:rsidTr="002665A9">
        <w:trPr>
          <w:trHeight w:val="555"/>
        </w:trPr>
        <w:tc>
          <w:tcPr>
            <w:tcW w:w="1559" w:type="dxa"/>
            <w:vAlign w:val="center"/>
          </w:tcPr>
          <w:p w14:paraId="14202B6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2E39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5D119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876DA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E789A48" w14:textId="0727522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6C749B5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22F0974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85DA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5DA7D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B70F96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EFD74BF" w14:textId="0885433C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7BD990FF" w14:textId="77777777" w:rsidTr="002665A9">
        <w:trPr>
          <w:trHeight w:val="556"/>
        </w:trPr>
        <w:tc>
          <w:tcPr>
            <w:tcW w:w="1559" w:type="dxa"/>
            <w:vAlign w:val="center"/>
          </w:tcPr>
          <w:p w14:paraId="5C8D990E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35A79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6C4A12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473D37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D6236B5" w14:textId="381E10B5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0F49ECF6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649C7F4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CB64D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85FB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D49A6C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0AD3153" w14:textId="1A850CD2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EA1CED5" w14:textId="77777777" w:rsidTr="002665A9">
        <w:trPr>
          <w:trHeight w:val="559"/>
        </w:trPr>
        <w:tc>
          <w:tcPr>
            <w:tcW w:w="1559" w:type="dxa"/>
            <w:vAlign w:val="center"/>
          </w:tcPr>
          <w:p w14:paraId="22144880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E1F2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6D98F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2E7187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291CE3D" w14:textId="0D904656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254D3076" w14:textId="77777777" w:rsidTr="002665A9">
        <w:trPr>
          <w:trHeight w:val="553"/>
        </w:trPr>
        <w:tc>
          <w:tcPr>
            <w:tcW w:w="1559" w:type="dxa"/>
            <w:vAlign w:val="center"/>
          </w:tcPr>
          <w:p w14:paraId="40887E9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6D766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4C19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1984C7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564563C" w14:textId="26A3B660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F0918C8" w14:textId="77777777" w:rsidTr="002665A9">
        <w:trPr>
          <w:trHeight w:val="547"/>
        </w:trPr>
        <w:tc>
          <w:tcPr>
            <w:tcW w:w="1559" w:type="dxa"/>
            <w:vAlign w:val="center"/>
          </w:tcPr>
          <w:p w14:paraId="1D48F1AA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BD596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ED924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6AB34A54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E110C14" w14:textId="7ABAC8B9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16839242" w14:textId="77777777" w:rsidTr="002665A9">
        <w:trPr>
          <w:trHeight w:val="554"/>
        </w:trPr>
        <w:tc>
          <w:tcPr>
            <w:tcW w:w="1559" w:type="dxa"/>
            <w:vAlign w:val="center"/>
          </w:tcPr>
          <w:p w14:paraId="7B088F5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0D368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6AF08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193906DD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A9B6521" w14:textId="7B3772B8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5318F484" w14:textId="77777777" w:rsidTr="002665A9">
        <w:trPr>
          <w:trHeight w:val="576"/>
        </w:trPr>
        <w:tc>
          <w:tcPr>
            <w:tcW w:w="1559" w:type="dxa"/>
            <w:vAlign w:val="center"/>
          </w:tcPr>
          <w:p w14:paraId="508EBDB3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0600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41E5BC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C6146F9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5171F4F" w14:textId="3BC9161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:rsidRPr="001B08E0" w14:paraId="3E74F0B9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7F693C1F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47F1B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FCDC71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178EED5" w14:textId="77777777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2A1A647" w14:textId="2AEC9766" w:rsidR="006E72D6" w:rsidRPr="001B08E0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1AB6A3" w14:textId="77777777" w:rsidR="007E71CC" w:rsidRPr="001B08E0" w:rsidRDefault="007E71CC" w:rsidP="001549DC">
      <w:pPr>
        <w:spacing w:line="400" w:lineRule="exact"/>
        <w:rPr>
          <w:rFonts w:ascii="ＭＳ 明朝" w:hAnsi="ＭＳ 明朝"/>
          <w:sz w:val="24"/>
        </w:rPr>
      </w:pPr>
    </w:p>
    <w:p w14:paraId="597ABE1F" w14:textId="413BB670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lastRenderedPageBreak/>
        <w:t>様式第１５号（第</w:t>
      </w:r>
      <w:r w:rsidR="00BC12A2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０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54DC8181" w14:textId="77777777" w:rsidR="004A65D2" w:rsidRPr="001B08E0" w:rsidRDefault="004A65D2" w:rsidP="004A65D2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1B08E0">
        <w:rPr>
          <w:rFonts w:ascii="ＭＳ 明朝" w:hAnsi="ＭＳ 明朝" w:hint="eastAsia"/>
          <w:sz w:val="28"/>
          <w:szCs w:val="28"/>
        </w:rPr>
        <w:t>収支決算書</w:t>
      </w:r>
    </w:p>
    <w:p w14:paraId="2A610E54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686F6589" w14:textId="199AE7B6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32"/>
          <w:szCs w:val="32"/>
        </w:rPr>
      </w:pPr>
      <w:r w:rsidRPr="001B08E0">
        <w:rPr>
          <w:rFonts w:ascii="ＭＳ 明朝" w:hAnsi="ＭＳ 明朝" w:hint="eastAsia"/>
          <w:sz w:val="32"/>
          <w:szCs w:val="32"/>
        </w:rPr>
        <w:t>開設費　・　運営費</w:t>
      </w:r>
      <w:r w:rsidR="002C3753" w:rsidRPr="001B08E0">
        <w:rPr>
          <w:rFonts w:ascii="ＭＳ 明朝" w:hAnsi="ＭＳ 明朝" w:hint="eastAsia"/>
          <w:sz w:val="32"/>
          <w:szCs w:val="32"/>
        </w:rPr>
        <w:t xml:space="preserve">　</w:t>
      </w:r>
      <w:r w:rsidR="00BC12A2" w:rsidRPr="001B08E0">
        <w:rPr>
          <w:rFonts w:ascii="ＭＳ 明朝" w:hAnsi="ＭＳ 明朝" w:hint="eastAsia"/>
          <w:sz w:val="32"/>
        </w:rPr>
        <w:t>・　学習支援費</w:t>
      </w:r>
    </w:p>
    <w:p w14:paraId="14971B61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（該当する費用に○をしてください。）</w:t>
      </w:r>
    </w:p>
    <w:p w14:paraId="04020D37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5DC1BA90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【実施期間】　　　年　　月　　日　～　　　　　年　　月　　日</w:t>
      </w:r>
    </w:p>
    <w:p w14:paraId="6C1F205E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0129B23C" w14:textId="5EFA0ABB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【収入の部】　　　　　　　　　</w:t>
      </w:r>
      <w:r w:rsidR="00081B80" w:rsidRPr="001B08E0">
        <w:rPr>
          <w:rFonts w:ascii="ＭＳ 明朝" w:hAnsi="ＭＳ 明朝" w:hint="eastAsia"/>
          <w:sz w:val="24"/>
        </w:rPr>
        <w:t xml:space="preserve">　　　　　　</w:t>
      </w:r>
      <w:r w:rsidRPr="001B08E0">
        <w:rPr>
          <w:rFonts w:ascii="ＭＳ 明朝" w:hAnsi="ＭＳ 明朝" w:hint="eastAsia"/>
          <w:sz w:val="24"/>
        </w:rPr>
        <w:t xml:space="preserve">　　　　　　　　　　　　　　（単位：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261"/>
      </w:tblGrid>
      <w:tr w:rsidR="004A65D2" w:rsidRPr="001B08E0" w14:paraId="382CC7BE" w14:textId="77777777" w:rsidTr="00A67817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14:paraId="37A7537B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A6B8E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CEBAC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29EB17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A65D2" w:rsidRPr="001B08E0" w14:paraId="7A9CBDA5" w14:textId="77777777" w:rsidTr="00A67817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28F79D9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4797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9500D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4DB81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0061EE24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A245AF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C3194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ADF80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10538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38158AA9" w14:textId="77777777" w:rsidTr="00A67817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47F98B1B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A753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4F57C8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6E77237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027A3362" w14:textId="77777777" w:rsidTr="00A6781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2D7557B4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B253D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47CCA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2820EAF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4A7BE321" w14:textId="77777777" w:rsidTr="00A67817">
        <w:trPr>
          <w:trHeight w:val="383"/>
        </w:trPr>
        <w:tc>
          <w:tcPr>
            <w:tcW w:w="1985" w:type="dxa"/>
            <w:shd w:val="clear" w:color="auto" w:fill="auto"/>
            <w:vAlign w:val="center"/>
          </w:tcPr>
          <w:p w14:paraId="2511E7FB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D569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23EE9CA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tl2br w:val="nil"/>
            </w:tcBorders>
            <w:shd w:val="clear" w:color="auto" w:fill="auto"/>
            <w:vAlign w:val="center"/>
          </w:tcPr>
          <w:p w14:paraId="13FC209D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DC53665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61C46627" w14:textId="6D5C613F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【支出の部】　　　　　　　　　　　　　　</w:t>
      </w:r>
      <w:r w:rsidR="00081B80" w:rsidRPr="001B08E0">
        <w:rPr>
          <w:rFonts w:ascii="ＭＳ 明朝" w:hAnsi="ＭＳ 明朝" w:hint="eastAsia"/>
          <w:sz w:val="24"/>
        </w:rPr>
        <w:t xml:space="preserve">　　　　　</w:t>
      </w:r>
      <w:r w:rsidRPr="001B08E0">
        <w:rPr>
          <w:rFonts w:ascii="ＭＳ 明朝" w:hAnsi="ＭＳ 明朝" w:hint="eastAsia"/>
          <w:sz w:val="24"/>
        </w:rPr>
        <w:t xml:space="preserve">　　　　　　　　　　（単位：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261"/>
      </w:tblGrid>
      <w:tr w:rsidR="004A65D2" w:rsidRPr="001B08E0" w14:paraId="23123550" w14:textId="77777777" w:rsidTr="00A67817">
        <w:trPr>
          <w:trHeight w:val="329"/>
        </w:trPr>
        <w:tc>
          <w:tcPr>
            <w:tcW w:w="1985" w:type="dxa"/>
            <w:shd w:val="clear" w:color="auto" w:fill="auto"/>
          </w:tcPr>
          <w:p w14:paraId="468FDF7A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59" w:type="dxa"/>
            <w:shd w:val="clear" w:color="auto" w:fill="auto"/>
          </w:tcPr>
          <w:p w14:paraId="187D2816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59" w:type="dxa"/>
            <w:shd w:val="clear" w:color="auto" w:fill="auto"/>
          </w:tcPr>
          <w:p w14:paraId="14778287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261" w:type="dxa"/>
            <w:shd w:val="clear" w:color="auto" w:fill="auto"/>
          </w:tcPr>
          <w:p w14:paraId="47D720CD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A65D2" w:rsidRPr="001B08E0" w14:paraId="0481BD67" w14:textId="77777777" w:rsidTr="00A67817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0C93F39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F3A951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B33F4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8F38C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7EEFEFF8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04BD81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AE6CC8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9020D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493E8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34D92995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55D5E8E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55418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BFE72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13C0D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6C17C745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A1D052F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5C9D9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156DB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1EB523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64D980B3" w14:textId="77777777" w:rsidTr="00A67817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7448DD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01463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EEB9A3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549B60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5806462D" w14:textId="77777777" w:rsidTr="00A67817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72B302B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E38CA2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96E05F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92A54D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7CA831FD" w14:textId="77777777" w:rsidTr="00A67817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3BF066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5D0B8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5163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932CB2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75008FBD" w14:textId="77777777" w:rsidTr="00A67817">
        <w:trPr>
          <w:trHeight w:val="553"/>
        </w:trPr>
        <w:tc>
          <w:tcPr>
            <w:tcW w:w="1985" w:type="dxa"/>
            <w:shd w:val="clear" w:color="auto" w:fill="auto"/>
            <w:vAlign w:val="center"/>
          </w:tcPr>
          <w:p w14:paraId="5B92B82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FE37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B665FC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7343E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3C285A91" w14:textId="77777777" w:rsidTr="00A6781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19746EA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83F3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EE3ABB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A500DA6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1B08E0" w14:paraId="16C46AD7" w14:textId="77777777" w:rsidTr="00A67817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14:paraId="73274E88" w14:textId="77777777" w:rsidR="004A65D2" w:rsidRPr="001B08E0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1B08E0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C99C9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06A4A0E5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tl2br w:val="nil"/>
            </w:tcBorders>
            <w:shd w:val="clear" w:color="auto" w:fill="auto"/>
            <w:vAlign w:val="center"/>
          </w:tcPr>
          <w:p w14:paraId="74BD21BE" w14:textId="77777777" w:rsidR="004A65D2" w:rsidRPr="001B08E0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843747A" w14:textId="77777777" w:rsidR="004A65D2" w:rsidRPr="001B08E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　  ※内訳欄には、収入又は支出内容の明細を記入すること。</w:t>
      </w:r>
    </w:p>
    <w:p w14:paraId="23835F50" w14:textId="73E56EFB" w:rsidR="00333E25" w:rsidRPr="001B08E0" w:rsidRDefault="004A65D2" w:rsidP="0095244D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br w:type="page"/>
      </w:r>
      <w:r w:rsidR="0095244D" w:rsidRPr="001B08E0">
        <w:rPr>
          <w:rFonts w:ascii="ＭＳ 明朝" w:hAnsi="ＭＳ 明朝" w:hint="eastAsia"/>
          <w:sz w:val="24"/>
        </w:rPr>
        <w:lastRenderedPageBreak/>
        <w:t>様式第１</w:t>
      </w:r>
      <w:r w:rsidR="00BC1463" w:rsidRPr="001B08E0">
        <w:rPr>
          <w:rFonts w:ascii="ＭＳ 明朝" w:hAnsi="ＭＳ 明朝" w:hint="eastAsia"/>
          <w:sz w:val="24"/>
        </w:rPr>
        <w:t>７</w:t>
      </w:r>
      <w:r w:rsidR="0095244D" w:rsidRPr="001B08E0">
        <w:rPr>
          <w:rFonts w:ascii="ＭＳ 明朝" w:hAnsi="ＭＳ 明朝" w:hint="eastAsia"/>
          <w:sz w:val="24"/>
        </w:rPr>
        <w:t>号（第</w:t>
      </w:r>
      <w:r w:rsidR="00BC12A2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２</w:t>
      </w:r>
      <w:r w:rsidR="0095244D" w:rsidRPr="001B08E0">
        <w:rPr>
          <w:rFonts w:ascii="ＭＳ 明朝" w:hAnsi="ＭＳ 明朝" w:hint="eastAsia"/>
          <w:sz w:val="24"/>
        </w:rPr>
        <w:t xml:space="preserve">条関係） </w:t>
      </w:r>
    </w:p>
    <w:p w14:paraId="40085A35" w14:textId="7B57B15F" w:rsidR="00DC6567" w:rsidRPr="001B08E0" w:rsidRDefault="00DC6567" w:rsidP="00A67817">
      <w:pPr>
        <w:spacing w:line="400" w:lineRule="exact"/>
        <w:jc w:val="righ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 年   月   日 </w:t>
      </w:r>
    </w:p>
    <w:p w14:paraId="1B797C0C" w14:textId="75B4275B" w:rsidR="00DC6567" w:rsidRPr="001B08E0" w:rsidRDefault="0095244D" w:rsidP="009B4687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長</w:t>
      </w:r>
      <w:r w:rsidR="0030735A" w:rsidRPr="001B08E0">
        <w:rPr>
          <w:rFonts w:ascii="ＭＳ 明朝" w:hAnsi="ＭＳ 明朝" w:hint="eastAsia"/>
          <w:sz w:val="24"/>
        </w:rPr>
        <w:t xml:space="preserve">　</w:t>
      </w:r>
      <w:r w:rsidR="00DC6567" w:rsidRPr="001B08E0">
        <w:rPr>
          <w:rFonts w:ascii="ＭＳ 明朝" w:hAnsi="ＭＳ 明朝" w:hint="eastAsia"/>
          <w:sz w:val="24"/>
        </w:rPr>
        <w:t xml:space="preserve"> 様 </w:t>
      </w:r>
    </w:p>
    <w:p w14:paraId="1E989534" w14:textId="3782D5B2" w:rsidR="00DC6567" w:rsidRPr="001B08E0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/>
          <w:sz w:val="24"/>
        </w:rPr>
        <w:t xml:space="preserve"> </w:t>
      </w:r>
      <w:r w:rsidR="0030735A" w:rsidRPr="001B08E0">
        <w:rPr>
          <w:rFonts w:ascii="ＭＳ 明朝" w:hAnsi="ＭＳ 明朝" w:hint="eastAsia"/>
          <w:sz w:val="24"/>
        </w:rPr>
        <w:t xml:space="preserve">　</w:t>
      </w:r>
    </w:p>
    <w:p w14:paraId="5EA0B23F" w14:textId="77777777" w:rsidR="00DC6567" w:rsidRPr="001B08E0" w:rsidRDefault="00DC6567" w:rsidP="0030735A">
      <w:pPr>
        <w:spacing w:line="400" w:lineRule="exact"/>
        <w:ind w:firstLineChars="2200" w:firstLine="4912"/>
        <w:rPr>
          <w:sz w:val="24"/>
        </w:rPr>
      </w:pPr>
      <w:r w:rsidRPr="001B08E0">
        <w:rPr>
          <w:rFonts w:hint="eastAsia"/>
          <w:sz w:val="24"/>
        </w:rPr>
        <w:t xml:space="preserve">所　在　地　　</w:t>
      </w:r>
    </w:p>
    <w:p w14:paraId="55E30A3B" w14:textId="01CDE1F1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</w:t>
      </w:r>
      <w:r w:rsidR="0030735A" w:rsidRPr="001B08E0">
        <w:rPr>
          <w:rFonts w:hint="eastAsia"/>
          <w:sz w:val="24"/>
        </w:rPr>
        <w:t xml:space="preserve">　　　　　　</w:t>
      </w:r>
      <w:r w:rsidRPr="001B08E0">
        <w:rPr>
          <w:rFonts w:hint="eastAsia"/>
          <w:sz w:val="24"/>
        </w:rPr>
        <w:t>団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体</w:t>
      </w:r>
      <w:r w:rsidRPr="001B08E0">
        <w:rPr>
          <w:rFonts w:hint="eastAsia"/>
          <w:sz w:val="24"/>
        </w:rPr>
        <w:t xml:space="preserve">  </w:t>
      </w:r>
      <w:r w:rsidRPr="001B08E0">
        <w:rPr>
          <w:rFonts w:hint="eastAsia"/>
          <w:sz w:val="24"/>
        </w:rPr>
        <w:t>名</w:t>
      </w:r>
    </w:p>
    <w:p w14:paraId="020C5021" w14:textId="65A3C2E8" w:rsidR="00DC6567" w:rsidRPr="001B08E0" w:rsidRDefault="00DC6567" w:rsidP="00DC6567">
      <w:pPr>
        <w:spacing w:line="400" w:lineRule="exact"/>
        <w:rPr>
          <w:sz w:val="24"/>
        </w:rPr>
      </w:pPr>
      <w:r w:rsidRPr="001B08E0">
        <w:rPr>
          <w:rFonts w:hint="eastAsia"/>
          <w:sz w:val="24"/>
        </w:rPr>
        <w:t xml:space="preserve">　　　　　　　　　　　　　　　　</w:t>
      </w:r>
      <w:r w:rsidR="0030735A" w:rsidRPr="001B08E0">
        <w:rPr>
          <w:rFonts w:hint="eastAsia"/>
          <w:sz w:val="24"/>
        </w:rPr>
        <w:t xml:space="preserve">　　　　　　</w:t>
      </w:r>
      <w:r w:rsidRPr="001B08E0">
        <w:rPr>
          <w:rFonts w:hint="eastAsia"/>
          <w:sz w:val="24"/>
        </w:rPr>
        <w:t xml:space="preserve">代表者氏名　　　　　　</w:t>
      </w:r>
      <w:r w:rsidR="0030735A" w:rsidRPr="001B08E0">
        <w:rPr>
          <w:rFonts w:hint="eastAsia"/>
          <w:sz w:val="24"/>
        </w:rPr>
        <w:t xml:space="preserve">　</w:t>
      </w:r>
      <w:r w:rsidRPr="001B08E0">
        <w:rPr>
          <w:rFonts w:hint="eastAsia"/>
          <w:sz w:val="24"/>
        </w:rPr>
        <w:t xml:space="preserve">　</w:t>
      </w:r>
      <w:r w:rsidR="0030735A" w:rsidRPr="001B08E0">
        <w:rPr>
          <w:rFonts w:hint="eastAsia"/>
          <w:sz w:val="24"/>
        </w:rPr>
        <w:t xml:space="preserve">　　</w:t>
      </w:r>
      <w:r w:rsidRPr="001B08E0">
        <w:rPr>
          <w:rFonts w:hint="eastAsia"/>
          <w:sz w:val="24"/>
        </w:rPr>
        <w:t xml:space="preserve">　　</w:t>
      </w:r>
      <w:r w:rsidR="00673A32" w:rsidRPr="001B08E0">
        <w:rPr>
          <w:rFonts w:hint="eastAsia"/>
          <w:sz w:val="24"/>
        </w:rPr>
        <w:t xml:space="preserve">　</w:t>
      </w:r>
      <w:r w:rsidR="008B6118" w:rsidRPr="001B08E0">
        <w:rPr>
          <w:rFonts w:hint="eastAsia"/>
          <w:sz w:val="24"/>
        </w:rPr>
        <w:t xml:space="preserve">　印</w:t>
      </w:r>
    </w:p>
    <w:p w14:paraId="72A93D6D" w14:textId="77777777" w:rsidR="00DC6567" w:rsidRPr="001B08E0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61A67A74" w14:textId="1AF45129" w:rsidR="00DC6567" w:rsidRPr="001B08E0" w:rsidRDefault="0095244D" w:rsidP="00DC6567">
      <w:pPr>
        <w:widowControl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尾道</w:t>
      </w:r>
      <w:r w:rsidR="00DC6567" w:rsidRPr="001B08E0">
        <w:rPr>
          <w:rFonts w:ascii="ＭＳ 明朝" w:hAnsi="ＭＳ 明朝" w:hint="eastAsia"/>
          <w:sz w:val="24"/>
        </w:rPr>
        <w:t>市</w:t>
      </w:r>
      <w:r w:rsidRPr="001B08E0">
        <w:rPr>
          <w:rFonts w:ascii="ＭＳ 明朝" w:hAnsi="ＭＳ 明朝" w:hint="eastAsia"/>
          <w:sz w:val="24"/>
        </w:rPr>
        <w:t>子</w:t>
      </w:r>
      <w:r w:rsidR="00DC6567"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Pr="001B08E0">
        <w:rPr>
          <w:rFonts w:ascii="ＭＳ 明朝" w:hAnsi="ＭＳ 明朝" w:hint="eastAsia"/>
          <w:sz w:val="24"/>
        </w:rPr>
        <w:t>事業</w:t>
      </w:r>
      <w:r w:rsidR="00DC6567" w:rsidRPr="001B08E0">
        <w:rPr>
          <w:rFonts w:ascii="ＭＳ 明朝" w:hAnsi="ＭＳ 明朝" w:hint="eastAsia"/>
          <w:sz w:val="24"/>
        </w:rPr>
        <w:t>補助金</w:t>
      </w:r>
      <w:r w:rsidR="000538FD" w:rsidRPr="001B08E0">
        <w:rPr>
          <w:rFonts w:ascii="ＭＳ 明朝" w:hAnsi="ＭＳ 明朝" w:hint="eastAsia"/>
          <w:sz w:val="24"/>
        </w:rPr>
        <w:t>交付</w:t>
      </w:r>
      <w:r w:rsidR="00DC6567" w:rsidRPr="001B08E0">
        <w:rPr>
          <w:rFonts w:ascii="ＭＳ 明朝" w:hAnsi="ＭＳ 明朝" w:hint="eastAsia"/>
          <w:sz w:val="24"/>
        </w:rPr>
        <w:t>請求書</w:t>
      </w:r>
    </w:p>
    <w:p w14:paraId="4E4E5453" w14:textId="77777777" w:rsidR="0095244D" w:rsidRPr="001B08E0" w:rsidRDefault="0095244D" w:rsidP="00DC6567">
      <w:pPr>
        <w:widowControl/>
        <w:rPr>
          <w:rFonts w:ascii="ＭＳ 明朝" w:hAnsi="ＭＳ 明朝"/>
          <w:sz w:val="24"/>
        </w:rPr>
      </w:pPr>
    </w:p>
    <w:p w14:paraId="0D2D570C" w14:textId="1A0D8F28" w:rsidR="00DC6567" w:rsidRDefault="00DC6567" w:rsidP="003464C3">
      <w:pPr>
        <w:widowControl/>
        <w:ind w:firstLineChars="300" w:firstLine="670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 xml:space="preserve">年    月    </w:t>
      </w:r>
      <w:r w:rsidR="0095244D" w:rsidRPr="001B08E0">
        <w:rPr>
          <w:rFonts w:ascii="ＭＳ 明朝" w:hAnsi="ＭＳ 明朝" w:hint="eastAsia"/>
          <w:sz w:val="24"/>
        </w:rPr>
        <w:t>日付</w:t>
      </w:r>
      <w:r w:rsidR="00333E25" w:rsidRPr="001B08E0">
        <w:rPr>
          <w:rFonts w:ascii="ＭＳ 明朝" w:hAnsi="ＭＳ 明朝" w:hint="eastAsia"/>
          <w:sz w:val="24"/>
        </w:rPr>
        <w:t>け尾福子</w:t>
      </w:r>
      <w:r w:rsidRPr="001B08E0">
        <w:rPr>
          <w:rFonts w:ascii="ＭＳ 明朝" w:hAnsi="ＭＳ 明朝" w:hint="eastAsia"/>
          <w:sz w:val="24"/>
        </w:rPr>
        <w:t xml:space="preserve">第 </w:t>
      </w:r>
      <w:r w:rsidR="0095244D" w:rsidRPr="001B08E0">
        <w:rPr>
          <w:rFonts w:ascii="ＭＳ 明朝" w:hAnsi="ＭＳ 明朝" w:hint="eastAsia"/>
          <w:sz w:val="24"/>
        </w:rPr>
        <w:t xml:space="preserve">　</w:t>
      </w:r>
      <w:r w:rsidRPr="001B08E0">
        <w:rPr>
          <w:rFonts w:ascii="ＭＳ 明朝" w:hAnsi="ＭＳ 明朝" w:hint="eastAsia"/>
          <w:sz w:val="24"/>
        </w:rPr>
        <w:t xml:space="preserve">  号により</w:t>
      </w:r>
      <w:r w:rsidR="006E72D6" w:rsidRPr="001B08E0">
        <w:rPr>
          <w:rFonts w:ascii="ＭＳ 明朝" w:hAnsi="ＭＳ 明朝" w:hint="eastAsia"/>
          <w:sz w:val="24"/>
        </w:rPr>
        <w:t>交付額確定</w:t>
      </w:r>
      <w:r w:rsidRPr="001B08E0">
        <w:rPr>
          <w:rFonts w:ascii="ＭＳ 明朝" w:hAnsi="ＭＳ 明朝" w:hint="eastAsia"/>
          <w:sz w:val="24"/>
        </w:rPr>
        <w:t>通知があった補助金について、</w:t>
      </w:r>
      <w:r w:rsidR="0095244D" w:rsidRPr="001B08E0">
        <w:rPr>
          <w:rFonts w:ascii="ＭＳ 明朝" w:hAnsi="ＭＳ 明朝" w:hint="eastAsia"/>
          <w:sz w:val="24"/>
        </w:rPr>
        <w:t>尾道</w:t>
      </w:r>
      <w:r w:rsidRPr="001B08E0">
        <w:rPr>
          <w:rFonts w:ascii="ＭＳ 明朝" w:hAnsi="ＭＳ 明朝" w:hint="eastAsia"/>
          <w:sz w:val="24"/>
        </w:rPr>
        <w:t>市</w:t>
      </w:r>
      <w:r w:rsidR="0095244D" w:rsidRPr="001B08E0">
        <w:rPr>
          <w:rFonts w:ascii="ＭＳ 明朝" w:hAnsi="ＭＳ 明朝" w:hint="eastAsia"/>
          <w:sz w:val="24"/>
        </w:rPr>
        <w:t>子</w:t>
      </w:r>
      <w:r w:rsidRPr="001B08E0">
        <w:rPr>
          <w:rFonts w:ascii="ＭＳ 明朝" w:hAnsi="ＭＳ 明朝" w:hint="eastAsia"/>
          <w:sz w:val="24"/>
        </w:rPr>
        <w:t>ども</w:t>
      </w:r>
      <w:r w:rsidR="00635661" w:rsidRPr="001B08E0">
        <w:rPr>
          <w:rFonts w:ascii="ＭＳ 明朝" w:hAnsi="ＭＳ 明朝" w:hint="eastAsia"/>
          <w:sz w:val="24"/>
        </w:rPr>
        <w:t>食堂支援</w:t>
      </w:r>
      <w:r w:rsidR="0095244D" w:rsidRPr="001B08E0">
        <w:rPr>
          <w:rFonts w:ascii="ＭＳ 明朝" w:hAnsi="ＭＳ 明朝" w:hint="eastAsia"/>
          <w:sz w:val="24"/>
        </w:rPr>
        <w:t>事業補助金</w:t>
      </w:r>
      <w:r w:rsidRPr="001B08E0">
        <w:rPr>
          <w:rFonts w:ascii="ＭＳ 明朝" w:hAnsi="ＭＳ 明朝" w:hint="eastAsia"/>
          <w:sz w:val="24"/>
        </w:rPr>
        <w:t>交付要綱第</w:t>
      </w:r>
      <w:r w:rsidR="00BC12A2" w:rsidRPr="001B08E0">
        <w:rPr>
          <w:rFonts w:ascii="ＭＳ 明朝" w:hAnsi="ＭＳ 明朝" w:hint="eastAsia"/>
          <w:sz w:val="24"/>
        </w:rPr>
        <w:t>１</w:t>
      </w:r>
      <w:r w:rsidR="0094688C">
        <w:rPr>
          <w:rFonts w:ascii="ＭＳ 明朝" w:hAnsi="ＭＳ 明朝" w:hint="eastAsia"/>
          <w:sz w:val="24"/>
        </w:rPr>
        <w:t>２</w:t>
      </w:r>
      <w:r w:rsidRPr="001B08E0">
        <w:rPr>
          <w:rFonts w:ascii="ＭＳ 明朝" w:hAnsi="ＭＳ 明朝" w:hint="eastAsia"/>
          <w:sz w:val="24"/>
        </w:rPr>
        <w:t>条</w:t>
      </w:r>
      <w:r w:rsidR="0095244D" w:rsidRPr="001B08E0">
        <w:rPr>
          <w:rFonts w:ascii="ＭＳ 明朝" w:hAnsi="ＭＳ 明朝" w:hint="eastAsia"/>
          <w:sz w:val="24"/>
        </w:rPr>
        <w:t>第１項</w:t>
      </w:r>
      <w:r w:rsidRPr="001B08E0">
        <w:rPr>
          <w:rFonts w:ascii="ＭＳ 明朝" w:hAnsi="ＭＳ 明朝" w:hint="eastAsia"/>
          <w:sz w:val="24"/>
        </w:rPr>
        <w:t>の規定に基づき、</w:t>
      </w:r>
      <w:r w:rsidR="00333E25" w:rsidRPr="001B08E0">
        <w:rPr>
          <w:rFonts w:ascii="ＭＳ 明朝" w:hAnsi="ＭＳ 明朝" w:hint="eastAsia"/>
          <w:sz w:val="24"/>
        </w:rPr>
        <w:t>次</w:t>
      </w:r>
      <w:r w:rsidRPr="001B08E0">
        <w:rPr>
          <w:rFonts w:ascii="ＭＳ 明朝" w:hAnsi="ＭＳ 明朝" w:hint="eastAsia"/>
          <w:sz w:val="24"/>
        </w:rPr>
        <w:t>のとおり請求し</w:t>
      </w:r>
      <w:r w:rsidRPr="001A6AA9">
        <w:rPr>
          <w:rFonts w:ascii="ＭＳ 明朝" w:hAnsi="ＭＳ 明朝" w:hint="eastAsia"/>
          <w:sz w:val="24"/>
        </w:rPr>
        <w:t>ます。</w:t>
      </w:r>
    </w:p>
    <w:p w14:paraId="1F711BBD" w14:textId="77777777" w:rsidR="00DC6567" w:rsidRPr="002A3503" w:rsidRDefault="00DC6567" w:rsidP="002A3503">
      <w:pPr>
        <w:rPr>
          <w:sz w:val="24"/>
        </w:rPr>
      </w:pPr>
    </w:p>
    <w:p w14:paraId="65699395" w14:textId="77777777" w:rsidR="00DC6567" w:rsidRPr="002A3503" w:rsidRDefault="00DC6567" w:rsidP="002A3503">
      <w:pPr>
        <w:rPr>
          <w:sz w:val="24"/>
        </w:rPr>
      </w:pPr>
    </w:p>
    <w:p w14:paraId="2D1D9D47" w14:textId="0CEC2C66" w:rsidR="0095244D" w:rsidRPr="002A3503" w:rsidRDefault="00DC6567" w:rsidP="002A3503">
      <w:pPr>
        <w:rPr>
          <w:sz w:val="24"/>
        </w:rPr>
      </w:pPr>
      <w:r w:rsidRPr="002A3503">
        <w:rPr>
          <w:rFonts w:hint="eastAsia"/>
          <w:sz w:val="24"/>
        </w:rPr>
        <w:t xml:space="preserve">１　</w:t>
      </w:r>
      <w:r w:rsidRPr="002A3503">
        <w:rPr>
          <w:rFonts w:hint="eastAsia"/>
          <w:kern w:val="0"/>
          <w:sz w:val="24"/>
        </w:rPr>
        <w:t>交付決定額</w:t>
      </w:r>
      <w:r w:rsidRPr="002A3503">
        <w:rPr>
          <w:rFonts w:hint="eastAsia"/>
          <w:sz w:val="24"/>
        </w:rPr>
        <w:t xml:space="preserve">　　　　　　　</w:t>
      </w:r>
      <w:r w:rsidRPr="002A3503">
        <w:rPr>
          <w:rFonts w:hint="eastAsia"/>
          <w:sz w:val="24"/>
        </w:rPr>
        <w:t xml:space="preserve">  </w:t>
      </w:r>
      <w:r w:rsidR="001470A2" w:rsidRPr="002A3503">
        <w:rPr>
          <w:rFonts w:hint="eastAsia"/>
          <w:sz w:val="24"/>
        </w:rPr>
        <w:t xml:space="preserve">　　　</w:t>
      </w:r>
      <w:r w:rsidRPr="002A3503">
        <w:rPr>
          <w:rFonts w:hint="eastAsia"/>
          <w:sz w:val="24"/>
        </w:rPr>
        <w:t xml:space="preserve">  </w:t>
      </w:r>
      <w:r w:rsidR="0030735A" w:rsidRPr="002A3503">
        <w:rPr>
          <w:rFonts w:hint="eastAsia"/>
          <w:sz w:val="24"/>
        </w:rPr>
        <w:t xml:space="preserve">　</w:t>
      </w:r>
      <w:r w:rsidR="001470A2" w:rsidRPr="002A3503">
        <w:rPr>
          <w:rFonts w:hint="eastAsia"/>
          <w:sz w:val="24"/>
        </w:rPr>
        <w:t xml:space="preserve">　　</w:t>
      </w:r>
      <w:r w:rsidR="0030735A" w:rsidRPr="002A3503">
        <w:rPr>
          <w:rFonts w:hint="eastAsia"/>
          <w:sz w:val="24"/>
        </w:rPr>
        <w:t xml:space="preserve">　　　</w:t>
      </w:r>
      <w:r w:rsidRPr="002A3503">
        <w:rPr>
          <w:rFonts w:hint="eastAsia"/>
          <w:sz w:val="24"/>
        </w:rPr>
        <w:t xml:space="preserve">  </w:t>
      </w:r>
      <w:r w:rsidR="0095244D" w:rsidRPr="002A3503">
        <w:rPr>
          <w:rFonts w:hint="eastAsia"/>
          <w:sz w:val="24"/>
        </w:rPr>
        <w:t xml:space="preserve">　</w:t>
      </w:r>
      <w:r w:rsidRPr="002A3503">
        <w:rPr>
          <w:rFonts w:hint="eastAsia"/>
          <w:sz w:val="24"/>
        </w:rPr>
        <w:t xml:space="preserve"> </w:t>
      </w:r>
      <w:r w:rsidR="0095244D" w:rsidRPr="002A3503">
        <w:rPr>
          <w:rFonts w:hint="eastAsia"/>
          <w:sz w:val="24"/>
        </w:rPr>
        <w:t>円</w:t>
      </w:r>
    </w:p>
    <w:p w14:paraId="5397ECC6" w14:textId="77777777" w:rsidR="0030735A" w:rsidRPr="002A3503" w:rsidRDefault="0030735A" w:rsidP="002A3503">
      <w:pPr>
        <w:rPr>
          <w:sz w:val="24"/>
        </w:rPr>
      </w:pPr>
    </w:p>
    <w:p w14:paraId="1E4FB437" w14:textId="40730057" w:rsidR="00DC6567" w:rsidRPr="002A3503" w:rsidRDefault="0095244D" w:rsidP="002A3503">
      <w:pPr>
        <w:rPr>
          <w:sz w:val="24"/>
        </w:rPr>
      </w:pPr>
      <w:r w:rsidRPr="002A3503">
        <w:rPr>
          <w:rFonts w:hint="eastAsia"/>
          <w:sz w:val="24"/>
        </w:rPr>
        <w:t xml:space="preserve">２　</w:t>
      </w:r>
      <w:r w:rsidR="006E72D6" w:rsidRPr="002A3503">
        <w:rPr>
          <w:rFonts w:hint="eastAsia"/>
          <w:sz w:val="24"/>
        </w:rPr>
        <w:t>交付</w:t>
      </w:r>
      <w:r w:rsidRPr="002A3503">
        <w:rPr>
          <w:rFonts w:hint="eastAsia"/>
          <w:kern w:val="0"/>
          <w:sz w:val="24"/>
        </w:rPr>
        <w:t xml:space="preserve">確定額　　　　　　　　　</w:t>
      </w:r>
      <w:r w:rsidR="001470A2" w:rsidRPr="002A3503">
        <w:rPr>
          <w:rFonts w:hint="eastAsia"/>
          <w:kern w:val="0"/>
          <w:sz w:val="24"/>
        </w:rPr>
        <w:t xml:space="preserve">　　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="001470A2" w:rsidRPr="002A3503">
        <w:rPr>
          <w:rFonts w:hint="eastAsia"/>
          <w:kern w:val="0"/>
          <w:sz w:val="24"/>
        </w:rPr>
        <w:t xml:space="preserve">　　</w:t>
      </w:r>
      <w:r w:rsidR="0030735A" w:rsidRPr="002A3503">
        <w:rPr>
          <w:rFonts w:hint="eastAsia"/>
          <w:kern w:val="0"/>
          <w:sz w:val="24"/>
        </w:rPr>
        <w:t xml:space="preserve">　　　</w:t>
      </w:r>
      <w:r w:rsidRPr="002A3503">
        <w:rPr>
          <w:rFonts w:hint="eastAsia"/>
          <w:kern w:val="0"/>
          <w:sz w:val="24"/>
        </w:rPr>
        <w:t xml:space="preserve">　　</w:t>
      </w:r>
      <w:r w:rsidRPr="002A3503">
        <w:rPr>
          <w:rFonts w:hint="eastAsia"/>
          <w:kern w:val="0"/>
          <w:sz w:val="24"/>
        </w:rPr>
        <w:t xml:space="preserve"> </w:t>
      </w:r>
      <w:r w:rsidRPr="002A3503">
        <w:rPr>
          <w:rFonts w:hint="eastAsia"/>
          <w:kern w:val="0"/>
          <w:sz w:val="24"/>
        </w:rPr>
        <w:t>円</w:t>
      </w:r>
    </w:p>
    <w:p w14:paraId="066347D7" w14:textId="77777777" w:rsidR="0030735A" w:rsidRPr="002A3503" w:rsidRDefault="0030735A" w:rsidP="002A3503">
      <w:pPr>
        <w:rPr>
          <w:sz w:val="24"/>
        </w:rPr>
      </w:pPr>
    </w:p>
    <w:p w14:paraId="3AA6D772" w14:textId="78742AB3" w:rsidR="0095244D" w:rsidRPr="002A3503" w:rsidRDefault="0095244D" w:rsidP="002A3503">
      <w:pPr>
        <w:rPr>
          <w:sz w:val="24"/>
        </w:rPr>
      </w:pPr>
      <w:r w:rsidRPr="002A3503">
        <w:rPr>
          <w:rFonts w:hint="eastAsia"/>
          <w:sz w:val="24"/>
        </w:rPr>
        <w:t xml:space="preserve">３　</w:t>
      </w:r>
      <w:r w:rsidRPr="002A3503">
        <w:rPr>
          <w:rFonts w:hint="eastAsia"/>
          <w:kern w:val="0"/>
          <w:sz w:val="24"/>
        </w:rPr>
        <w:t>概算払</w:t>
      </w:r>
      <w:r w:rsidR="0030735A" w:rsidRPr="002A3503">
        <w:rPr>
          <w:rFonts w:hint="eastAsia"/>
          <w:kern w:val="0"/>
          <w:sz w:val="24"/>
        </w:rPr>
        <w:t>済</w:t>
      </w:r>
      <w:r w:rsidRPr="002A3503">
        <w:rPr>
          <w:rFonts w:hint="eastAsia"/>
          <w:kern w:val="0"/>
          <w:sz w:val="24"/>
        </w:rPr>
        <w:t xml:space="preserve">額　　　　　　　　　</w:t>
      </w:r>
      <w:r w:rsidR="0030735A" w:rsidRPr="002A3503">
        <w:rPr>
          <w:rFonts w:hint="eastAsia"/>
          <w:kern w:val="0"/>
          <w:sz w:val="24"/>
        </w:rPr>
        <w:t xml:space="preserve">　　　</w:t>
      </w:r>
      <w:r w:rsidR="001470A2" w:rsidRPr="002A3503">
        <w:rPr>
          <w:rFonts w:hint="eastAsia"/>
          <w:kern w:val="0"/>
          <w:sz w:val="24"/>
        </w:rPr>
        <w:t xml:space="preserve">　　　　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Pr="002A3503">
        <w:rPr>
          <w:rFonts w:hint="eastAsia"/>
          <w:kern w:val="0"/>
          <w:sz w:val="24"/>
        </w:rPr>
        <w:t xml:space="preserve">　　</w:t>
      </w:r>
      <w:r w:rsidRPr="002A3503">
        <w:rPr>
          <w:rFonts w:hint="eastAsia"/>
          <w:kern w:val="0"/>
          <w:sz w:val="24"/>
        </w:rPr>
        <w:t xml:space="preserve"> </w:t>
      </w:r>
      <w:r w:rsidRPr="002A3503">
        <w:rPr>
          <w:rFonts w:hint="eastAsia"/>
          <w:kern w:val="0"/>
          <w:sz w:val="24"/>
        </w:rPr>
        <w:t>円</w:t>
      </w:r>
    </w:p>
    <w:p w14:paraId="29C7C9C4" w14:textId="77777777" w:rsidR="0030735A" w:rsidRPr="002A3503" w:rsidRDefault="0030735A" w:rsidP="002A3503">
      <w:pPr>
        <w:rPr>
          <w:sz w:val="24"/>
        </w:rPr>
      </w:pPr>
    </w:p>
    <w:p w14:paraId="01061801" w14:textId="55CBDEE7" w:rsidR="00DC6567" w:rsidRPr="002A3503" w:rsidRDefault="0095244D" w:rsidP="002A3503">
      <w:pPr>
        <w:rPr>
          <w:sz w:val="24"/>
        </w:rPr>
      </w:pPr>
      <w:r w:rsidRPr="002A3503">
        <w:rPr>
          <w:rFonts w:hint="eastAsia"/>
          <w:sz w:val="24"/>
        </w:rPr>
        <w:t>４</w:t>
      </w:r>
      <w:r w:rsidR="00DC6567" w:rsidRPr="002A3503">
        <w:rPr>
          <w:rFonts w:hint="eastAsia"/>
          <w:sz w:val="24"/>
        </w:rPr>
        <w:t xml:space="preserve">　</w:t>
      </w:r>
      <w:r w:rsidR="00DC6567" w:rsidRPr="002A3503">
        <w:rPr>
          <w:rFonts w:hint="eastAsia"/>
          <w:kern w:val="0"/>
          <w:sz w:val="24"/>
        </w:rPr>
        <w:t xml:space="preserve">請求額　　　　　　　　</w:t>
      </w:r>
      <w:r w:rsidRPr="002A3503">
        <w:rPr>
          <w:rFonts w:hint="eastAsia"/>
          <w:kern w:val="0"/>
          <w:sz w:val="24"/>
        </w:rPr>
        <w:t xml:space="preserve"> </w:t>
      </w:r>
      <w:r w:rsidR="0030735A" w:rsidRPr="002A3503">
        <w:rPr>
          <w:rFonts w:hint="eastAsia"/>
          <w:kern w:val="0"/>
          <w:sz w:val="24"/>
        </w:rPr>
        <w:t xml:space="preserve">　　</w:t>
      </w:r>
      <w:r w:rsidRPr="002A3503">
        <w:rPr>
          <w:rFonts w:hint="eastAsia"/>
          <w:kern w:val="0"/>
          <w:sz w:val="24"/>
        </w:rPr>
        <w:t xml:space="preserve">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="001470A2" w:rsidRPr="002A3503">
        <w:rPr>
          <w:rFonts w:hint="eastAsia"/>
          <w:kern w:val="0"/>
          <w:sz w:val="24"/>
        </w:rPr>
        <w:t xml:space="preserve">　　　　　　　</w:t>
      </w:r>
      <w:r w:rsidR="0030735A" w:rsidRPr="002A3503">
        <w:rPr>
          <w:rFonts w:hint="eastAsia"/>
          <w:kern w:val="0"/>
          <w:sz w:val="24"/>
        </w:rPr>
        <w:t xml:space="preserve">　</w:t>
      </w:r>
      <w:r w:rsidRPr="002A3503">
        <w:rPr>
          <w:rFonts w:hint="eastAsia"/>
          <w:kern w:val="0"/>
          <w:sz w:val="24"/>
        </w:rPr>
        <w:t xml:space="preserve"> </w:t>
      </w:r>
      <w:r w:rsidR="00DC6567" w:rsidRPr="002A3503">
        <w:rPr>
          <w:rFonts w:hint="eastAsia"/>
          <w:kern w:val="0"/>
          <w:sz w:val="24"/>
        </w:rPr>
        <w:t xml:space="preserve">　</w:t>
      </w:r>
      <w:r w:rsidR="00DC6567" w:rsidRPr="002A3503">
        <w:rPr>
          <w:rFonts w:hint="eastAsia"/>
          <w:kern w:val="0"/>
          <w:sz w:val="24"/>
        </w:rPr>
        <w:t xml:space="preserve"> </w:t>
      </w:r>
      <w:r w:rsidR="00DC6567" w:rsidRPr="002A3503">
        <w:rPr>
          <w:rFonts w:hint="eastAsia"/>
          <w:kern w:val="0"/>
          <w:sz w:val="24"/>
        </w:rPr>
        <w:t>円</w:t>
      </w:r>
    </w:p>
    <w:p w14:paraId="709422B1" w14:textId="77777777" w:rsidR="0030735A" w:rsidRPr="002A3503" w:rsidRDefault="0030735A" w:rsidP="002A3503">
      <w:pPr>
        <w:rPr>
          <w:sz w:val="24"/>
        </w:rPr>
      </w:pPr>
    </w:p>
    <w:p w14:paraId="018539E8" w14:textId="66A14318" w:rsidR="0030735A" w:rsidRDefault="0030735A" w:rsidP="002A350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1470A2">
        <w:rPr>
          <w:rFonts w:ascii="ＭＳ 明朝" w:hAnsi="ＭＳ 明朝" w:hint="eastAsia"/>
          <w:kern w:val="0"/>
          <w:sz w:val="24"/>
        </w:rPr>
        <w:t>振込口座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7045"/>
      </w:tblGrid>
      <w:tr w:rsidR="0030735A" w14:paraId="1BC40844" w14:textId="77777777" w:rsidTr="002A3503">
        <w:trPr>
          <w:trHeight w:val="555"/>
        </w:trPr>
        <w:tc>
          <w:tcPr>
            <w:tcW w:w="1696" w:type="dxa"/>
            <w:vAlign w:val="center"/>
          </w:tcPr>
          <w:p w14:paraId="6F0B2D21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ACF3F81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DD2D0B">
              <w:rPr>
                <w:rFonts w:ascii="ＭＳ 明朝" w:hAnsi="ＭＳ 明朝" w:hint="eastAsia"/>
                <w:sz w:val="24"/>
              </w:rPr>
              <w:t>銀行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        支店</w:t>
            </w:r>
          </w:p>
        </w:tc>
      </w:tr>
      <w:tr w:rsidR="0030735A" w14:paraId="76A2BA90" w14:textId="77777777" w:rsidTr="002A3503">
        <w:trPr>
          <w:trHeight w:val="555"/>
        </w:trPr>
        <w:tc>
          <w:tcPr>
            <w:tcW w:w="1696" w:type="dxa"/>
            <w:vAlign w:val="center"/>
          </w:tcPr>
          <w:p w14:paraId="4A7DC85B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567C38FA" w14:textId="30DD5598" w:rsidR="0030735A" w:rsidRDefault="0030735A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 xml:space="preserve">１ 普通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２ 当座  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</w:tr>
      <w:tr w:rsidR="0030735A" w14:paraId="3EAB4F3C" w14:textId="77777777" w:rsidTr="002A3503">
        <w:trPr>
          <w:trHeight w:val="55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BDC2E28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28E39A83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0735A" w14:paraId="258C0D09" w14:textId="77777777" w:rsidTr="002A3503"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D0B7AC0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4C70FC4E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0735A" w14:paraId="53F599BE" w14:textId="77777777" w:rsidTr="002A3503">
        <w:trPr>
          <w:trHeight w:val="77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08DCDDCD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1C35B88C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4082DB1" w14:textId="4CC231DB" w:rsidR="00A67817" w:rsidRPr="00E82925" w:rsidRDefault="001F2E88" w:rsidP="009A5B2D">
      <w:pPr>
        <w:spacing w:line="400" w:lineRule="exact"/>
        <w:ind w:firstLineChars="450" w:firstLine="870"/>
        <w:jc w:val="left"/>
        <w:rPr>
          <w:rFonts w:ascii="ＭＳ 明朝" w:hAnsi="ＭＳ 明朝"/>
          <w:sz w:val="20"/>
          <w:szCs w:val="20"/>
        </w:rPr>
      </w:pPr>
      <w:r w:rsidRPr="00E82925">
        <w:rPr>
          <w:rFonts w:ascii="ＭＳ 明朝" w:hint="eastAsia"/>
        </w:rPr>
        <w:t>※</w:t>
      </w:r>
      <w:r w:rsidR="00DC6567" w:rsidRPr="00E82925">
        <w:rPr>
          <w:rFonts w:ascii="ＭＳ 明朝" w:hAnsi="ＭＳ 明朝" w:hint="eastAsia"/>
          <w:sz w:val="20"/>
          <w:szCs w:val="20"/>
        </w:rPr>
        <w:t xml:space="preserve">　なお、振込</w:t>
      </w:r>
      <w:r w:rsidR="00333E25" w:rsidRPr="00E82925">
        <w:rPr>
          <w:rFonts w:ascii="ＭＳ 明朝" w:hAnsi="ＭＳ 明朝" w:hint="eastAsia"/>
          <w:sz w:val="20"/>
          <w:szCs w:val="20"/>
        </w:rPr>
        <w:t>み</w:t>
      </w:r>
      <w:r w:rsidR="00DC6567" w:rsidRPr="00E82925">
        <w:rPr>
          <w:rFonts w:ascii="ＭＳ 明朝" w:hAnsi="ＭＳ 明朝" w:hint="eastAsia"/>
          <w:sz w:val="20"/>
          <w:szCs w:val="20"/>
        </w:rPr>
        <w:t>と同時に補助金を受領したものと認めます。</w:t>
      </w:r>
    </w:p>
    <w:p w14:paraId="28CDBBEA" w14:textId="55DA412D" w:rsidR="00A67817" w:rsidRPr="00E82925" w:rsidRDefault="00A67817" w:rsidP="009A5B2D">
      <w:pPr>
        <w:widowControl/>
        <w:spacing w:line="280" w:lineRule="exact"/>
        <w:ind w:firstLineChars="450" w:firstLine="870"/>
        <w:jc w:val="left"/>
        <w:rPr>
          <w:rFonts w:ascii="ＭＳ 明朝"/>
        </w:rPr>
      </w:pPr>
      <w:r w:rsidRPr="00E82925">
        <w:rPr>
          <w:rFonts w:ascii="ＭＳ 明朝" w:hint="eastAsia"/>
        </w:rPr>
        <w:t>※　押印を省略する場合は、</w:t>
      </w:r>
      <w:r w:rsidR="008B6118" w:rsidRPr="00E82925">
        <w:rPr>
          <w:rFonts w:ascii="ＭＳ 明朝" w:hint="eastAsia"/>
        </w:rPr>
        <w:t>次の事項</w:t>
      </w:r>
      <w:r w:rsidRPr="00E82925">
        <w:rPr>
          <w:rFonts w:ascii="ＭＳ 明朝" w:hint="eastAsia"/>
        </w:rPr>
        <w:t>を記載してください。</w:t>
      </w:r>
    </w:p>
    <w:p w14:paraId="77AEC6F6" w14:textId="7D0E2956" w:rsidR="00A67817" w:rsidRPr="00E82925" w:rsidRDefault="00A67817" w:rsidP="00A67817">
      <w:pPr>
        <w:widowControl/>
        <w:spacing w:line="280" w:lineRule="exact"/>
        <w:jc w:val="left"/>
        <w:rPr>
          <w:rFonts w:ascii="ＭＳ 明朝"/>
        </w:rPr>
      </w:pPr>
      <w:r w:rsidRPr="00E82925">
        <w:rPr>
          <w:rFonts w:ascii="ＭＳ 明朝" w:hint="eastAsia"/>
        </w:rPr>
        <w:t xml:space="preserve">　　　</w:t>
      </w:r>
      <w:r w:rsidR="009A5B2D" w:rsidRPr="00E82925">
        <w:rPr>
          <w:rFonts w:ascii="ＭＳ 明朝" w:hint="eastAsia"/>
        </w:rPr>
        <w:t xml:space="preserve">   </w:t>
      </w:r>
      <w:r w:rsidRPr="00E82925">
        <w:rPr>
          <w:rFonts w:ascii="ＭＳ 明朝" w:hint="eastAsia"/>
        </w:rPr>
        <w:t>◎団体の場合</w:t>
      </w:r>
    </w:p>
    <w:p w14:paraId="0713CC19" w14:textId="77777777" w:rsidR="00A67817" w:rsidRPr="00E82925" w:rsidRDefault="00A67817" w:rsidP="009A5B2D">
      <w:pPr>
        <w:widowControl/>
        <w:spacing w:line="280" w:lineRule="exact"/>
        <w:ind w:firstLineChars="500" w:firstLine="966"/>
        <w:jc w:val="left"/>
        <w:rPr>
          <w:rFonts w:ascii="ＭＳ 明朝"/>
          <w:u w:val="single"/>
        </w:rPr>
      </w:pPr>
      <w:r w:rsidRPr="00E82925">
        <w:rPr>
          <w:rFonts w:ascii="ＭＳ 明朝" w:hint="eastAsia"/>
          <w:u w:val="single"/>
        </w:rPr>
        <w:t xml:space="preserve">（本件責任者氏名）　　　　　　　　　　　（電話番号）　　　　　　　　　　　　　</w:t>
      </w:r>
    </w:p>
    <w:p w14:paraId="1D8990F5" w14:textId="05361F33" w:rsidR="00A67817" w:rsidRPr="00E82925" w:rsidRDefault="00A67817" w:rsidP="00A67817">
      <w:pPr>
        <w:widowControl/>
        <w:spacing w:line="280" w:lineRule="exact"/>
        <w:ind w:left="580" w:hangingChars="300" w:hanging="580"/>
        <w:jc w:val="left"/>
        <w:rPr>
          <w:rFonts w:ascii="ＭＳ 明朝"/>
          <w:u w:val="single"/>
        </w:rPr>
      </w:pPr>
      <w:r w:rsidRPr="00E82925">
        <w:rPr>
          <w:rFonts w:ascii="ＭＳ 明朝" w:hint="eastAsia"/>
        </w:rPr>
        <w:t xml:space="preserve">　　　　</w:t>
      </w:r>
      <w:r w:rsidR="009A5B2D" w:rsidRPr="00E82925">
        <w:rPr>
          <w:rFonts w:ascii="ＭＳ 明朝" w:hint="eastAsia"/>
        </w:rPr>
        <w:t xml:space="preserve">  </w:t>
      </w:r>
      <w:r w:rsidRPr="00E82925">
        <w:rPr>
          <w:rFonts w:ascii="ＭＳ 明朝" w:hint="eastAsia"/>
          <w:u w:val="single"/>
        </w:rPr>
        <w:t xml:space="preserve">（担当者氏名）　　　　　　　　　　　　　（電話番号）　　　　　　　　　　　　　</w:t>
      </w:r>
    </w:p>
    <w:p w14:paraId="418AD17C" w14:textId="77777777" w:rsidR="00A67817" w:rsidRPr="00E82925" w:rsidRDefault="00A67817" w:rsidP="009A5B2D">
      <w:pPr>
        <w:widowControl/>
        <w:spacing w:line="280" w:lineRule="exact"/>
        <w:ind w:leftChars="300" w:left="580" w:firstLineChars="150" w:firstLine="290"/>
        <w:jc w:val="left"/>
        <w:rPr>
          <w:rFonts w:ascii="ＭＳ 明朝"/>
        </w:rPr>
      </w:pPr>
      <w:r w:rsidRPr="00E82925">
        <w:rPr>
          <w:rFonts w:ascii="ＭＳ 明朝" w:hint="eastAsia"/>
        </w:rPr>
        <w:t>◎個人の場合</w:t>
      </w:r>
    </w:p>
    <w:p w14:paraId="23CF5F67" w14:textId="26B3C694" w:rsidR="00A67817" w:rsidRPr="00E82925" w:rsidRDefault="00A67817" w:rsidP="00A67817">
      <w:pPr>
        <w:widowControl/>
        <w:spacing w:line="280" w:lineRule="exact"/>
        <w:jc w:val="left"/>
        <w:rPr>
          <w:rFonts w:ascii="ＭＳ 明朝"/>
        </w:rPr>
      </w:pPr>
      <w:r w:rsidRPr="00E82925">
        <w:rPr>
          <w:rFonts w:ascii="ＭＳ 明朝" w:hint="eastAsia"/>
        </w:rPr>
        <w:t xml:space="preserve">　　　</w:t>
      </w:r>
      <w:r w:rsidR="009A5B2D" w:rsidRPr="00E82925">
        <w:rPr>
          <w:rFonts w:ascii="ＭＳ 明朝" w:hint="eastAsia"/>
        </w:rPr>
        <w:t xml:space="preserve">  </w:t>
      </w:r>
      <w:r w:rsidRPr="00E82925">
        <w:rPr>
          <w:rFonts w:ascii="ＭＳ 明朝" w:hint="eastAsia"/>
        </w:rPr>
        <w:t xml:space="preserve">　</w:t>
      </w:r>
      <w:r w:rsidRPr="00E82925">
        <w:rPr>
          <w:rFonts w:ascii="ＭＳ 明朝" w:hint="eastAsia"/>
          <w:u w:val="single"/>
        </w:rPr>
        <w:t xml:space="preserve">（電話番号）　　　　　　　　　　　　　</w:t>
      </w:r>
      <w:r w:rsidRPr="00E82925">
        <w:rPr>
          <w:rFonts w:ascii="ＭＳ 明朝" w:hint="eastAsia"/>
        </w:rPr>
        <w:t xml:space="preserve">　　　　　　　</w:t>
      </w:r>
    </w:p>
    <w:sectPr w:rsidR="00A67817" w:rsidRPr="00E82925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3907" w14:textId="77777777" w:rsidR="004C621F" w:rsidRDefault="004C621F" w:rsidP="00936577">
      <w:r>
        <w:separator/>
      </w:r>
    </w:p>
  </w:endnote>
  <w:endnote w:type="continuationSeparator" w:id="0">
    <w:p w14:paraId="1EF75C2C" w14:textId="77777777" w:rsidR="004C621F" w:rsidRDefault="004C621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98853" w14:textId="77777777" w:rsidR="004C621F" w:rsidRDefault="004C621F" w:rsidP="00936577">
      <w:r>
        <w:separator/>
      </w:r>
    </w:p>
  </w:footnote>
  <w:footnote w:type="continuationSeparator" w:id="0">
    <w:p w14:paraId="65A02287" w14:textId="77777777" w:rsidR="004C621F" w:rsidRDefault="004C621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6BC5"/>
    <w:rsid w:val="000A0996"/>
    <w:rsid w:val="000C2DB1"/>
    <w:rsid w:val="000C3454"/>
    <w:rsid w:val="000D688A"/>
    <w:rsid w:val="000E2342"/>
    <w:rsid w:val="000E5992"/>
    <w:rsid w:val="000E68D8"/>
    <w:rsid w:val="000F49A5"/>
    <w:rsid w:val="000F554E"/>
    <w:rsid w:val="00111C94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32BF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621F"/>
    <w:rsid w:val="004D4D30"/>
    <w:rsid w:val="004F1C45"/>
    <w:rsid w:val="004F5A35"/>
    <w:rsid w:val="004F5EE9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CBF"/>
    <w:rsid w:val="00567741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50DF"/>
    <w:rsid w:val="006F72FA"/>
    <w:rsid w:val="007071C3"/>
    <w:rsid w:val="0073513E"/>
    <w:rsid w:val="00744B69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E1482"/>
    <w:rsid w:val="008E14D4"/>
    <w:rsid w:val="008F18C8"/>
    <w:rsid w:val="008F48D7"/>
    <w:rsid w:val="008F5B56"/>
    <w:rsid w:val="00912DB5"/>
    <w:rsid w:val="00916FC8"/>
    <w:rsid w:val="009254B5"/>
    <w:rsid w:val="00936577"/>
    <w:rsid w:val="0094688C"/>
    <w:rsid w:val="009472F5"/>
    <w:rsid w:val="00952390"/>
    <w:rsid w:val="0095244D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B01A71"/>
    <w:rsid w:val="00B145D1"/>
    <w:rsid w:val="00B20B98"/>
    <w:rsid w:val="00B70103"/>
    <w:rsid w:val="00B870AD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4F53"/>
    <w:rsid w:val="00C4624E"/>
    <w:rsid w:val="00C530A5"/>
    <w:rsid w:val="00C55971"/>
    <w:rsid w:val="00C64603"/>
    <w:rsid w:val="00C71FBE"/>
    <w:rsid w:val="00CA01DC"/>
    <w:rsid w:val="00CB0DDF"/>
    <w:rsid w:val="00CC1515"/>
    <w:rsid w:val="00CC1887"/>
    <w:rsid w:val="00CC648F"/>
    <w:rsid w:val="00CD37E3"/>
    <w:rsid w:val="00CD7E1B"/>
    <w:rsid w:val="00CF17E4"/>
    <w:rsid w:val="00CF6F14"/>
    <w:rsid w:val="00D045FC"/>
    <w:rsid w:val="00D07D9F"/>
    <w:rsid w:val="00D1043F"/>
    <w:rsid w:val="00D275E8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5988"/>
    <w:rsid w:val="00EC2C0E"/>
    <w:rsid w:val="00ED1C2A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59F-3E44-405B-ADB7-635B926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35</Words>
  <Characters>2442</Characters>
  <Application>Microsoft Office Word</Application>
  <DocSecurity>0</DocSecurity>
  <Lines>2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高橋　美保</cp:lastModifiedBy>
  <cp:revision>3</cp:revision>
  <cp:lastPrinted>2024-09-02T09:01:00Z</cp:lastPrinted>
  <dcterms:created xsi:type="dcterms:W3CDTF">2024-09-02T11:38:00Z</dcterms:created>
  <dcterms:modified xsi:type="dcterms:W3CDTF">2024-09-02T11:41:00Z</dcterms:modified>
</cp:coreProperties>
</file>